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A5D" w:rsidRPr="00C668C9" w:rsidRDefault="00C6476D" w:rsidP="00983A5D">
      <w:pPr>
        <w:spacing w:line="460" w:lineRule="exact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hAnsi="Times New Roman" w:cs="Times New Roman"/>
          <w:b/>
          <w:sz w:val="28"/>
          <w:szCs w:val="28"/>
          <w:lang w:eastAsia="zh-HK"/>
        </w:rPr>
        <w:t>Training Package</w:t>
      </w:r>
      <w:r w:rsidR="00DD4418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on </w:t>
      </w:r>
      <w:r w:rsidR="00DD4418" w:rsidRPr="00C668C9">
        <w:rPr>
          <w:rFonts w:ascii="Times New Roman" w:hAnsi="Times New Roman" w:cs="Times New Roman"/>
          <w:b/>
          <w:sz w:val="28"/>
          <w:szCs w:val="28"/>
          <w:lang w:eastAsia="zh-HK"/>
        </w:rPr>
        <w:t>T-standard</w:t>
      </w:r>
      <w:r w:rsidR="00DD4418" w:rsidRPr="00C668C9">
        <w:rPr>
          <w:rFonts w:ascii="Times New Roman" w:hAnsi="Times New Roman" w:cs="Times New Roman"/>
          <w:b/>
          <w:sz w:val="28"/>
          <w:szCs w:val="28"/>
          <w:vertAlign w:val="superscript"/>
          <w:lang w:eastAsia="zh-HK"/>
        </w:rPr>
        <w:t>+</w:t>
      </w:r>
      <w:r w:rsidR="00983A5D" w:rsidRPr="00C668C9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for Schools</w:t>
      </w:r>
    </w:p>
    <w:p w:rsidR="001E2632" w:rsidRDefault="00983A5D" w:rsidP="00983A5D">
      <w:pPr>
        <w:widowControl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C668C9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Activity </w:t>
      </w:r>
      <w:r w:rsidR="00BB2C14">
        <w:rPr>
          <w:rFonts w:ascii="Times New Roman" w:eastAsia="標楷體" w:hAnsi="Times New Roman" w:cs="Times New Roman"/>
          <w:b/>
          <w:bCs/>
          <w:sz w:val="28"/>
          <w:szCs w:val="28"/>
        </w:rPr>
        <w:t>3</w:t>
      </w:r>
      <w:r w:rsidRPr="00C668C9">
        <w:rPr>
          <w:rFonts w:ascii="Times New Roman" w:eastAsia="標楷體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Textual Study</w:t>
      </w:r>
    </w:p>
    <w:p w:rsidR="001523A2" w:rsidRDefault="001523A2" w:rsidP="00A104C0">
      <w:pPr>
        <w:widowControl/>
        <w:rPr>
          <w:rFonts w:ascii="Times New Roman" w:eastAsia="標楷體" w:hAnsi="Times New Roman" w:cs="Times New Roman"/>
          <w:b/>
          <w:bCs/>
          <w:szCs w:val="24"/>
          <w:lang w:eastAsia="zh-HK"/>
        </w:rPr>
      </w:pPr>
    </w:p>
    <w:p w:rsidR="00A104C0" w:rsidRPr="00970D61" w:rsidRDefault="000963E0" w:rsidP="00A104C0">
      <w:pPr>
        <w:widowControl/>
        <w:rPr>
          <w:rFonts w:ascii="標楷體" w:eastAsia="標楷體" w:hAnsi="標楷體" w:cs="Times New Roman"/>
          <w:szCs w:val="24"/>
        </w:rPr>
      </w:pPr>
      <w:r>
        <w:rPr>
          <w:rFonts w:ascii="Times New Roman" w:eastAsia="標楷體" w:hAnsi="Times New Roman" w:cs="Times New Roman" w:hint="cs"/>
          <w:szCs w:val="24"/>
        </w:rPr>
        <w:t>W</w:t>
      </w:r>
      <w:r w:rsidR="00983A5D">
        <w:rPr>
          <w:rFonts w:ascii="Times New Roman" w:eastAsia="標楷體" w:hAnsi="Times New Roman" w:cs="Times New Roman" w:hint="cs"/>
          <w:szCs w:val="24"/>
        </w:rPr>
        <w:t xml:space="preserve">hich role </w:t>
      </w:r>
      <w:r w:rsidR="00924214">
        <w:rPr>
          <w:rFonts w:ascii="Times New Roman" w:eastAsia="標楷體" w:hAnsi="Times New Roman" w:cs="Times New Roman"/>
          <w:szCs w:val="24"/>
        </w:rPr>
        <w:t xml:space="preserve">played by </w:t>
      </w:r>
      <w:r w:rsidR="00983A5D">
        <w:rPr>
          <w:rFonts w:ascii="Times New Roman" w:eastAsia="標楷體" w:hAnsi="Times New Roman" w:cs="Times New Roman" w:hint="cs"/>
          <w:szCs w:val="24"/>
        </w:rPr>
        <w:t>teacher</w:t>
      </w:r>
      <w:r w:rsidR="00924214">
        <w:rPr>
          <w:rFonts w:ascii="Times New Roman" w:eastAsia="標楷體" w:hAnsi="Times New Roman" w:cs="Times New Roman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 xml:space="preserve"> is best characterised </w:t>
      </w:r>
      <w:r w:rsidR="00DE6307">
        <w:rPr>
          <w:rFonts w:ascii="Times New Roman" w:eastAsia="標楷體" w:hAnsi="Times New Roman" w:cs="Times New Roman"/>
          <w:szCs w:val="24"/>
        </w:rPr>
        <w:t>by the descriptions</w:t>
      </w:r>
      <w:r w:rsidR="00DB39B1">
        <w:rPr>
          <w:rFonts w:ascii="Times New Roman" w:eastAsia="標楷體" w:hAnsi="Times New Roman" w:cs="Times New Roman"/>
          <w:szCs w:val="24"/>
        </w:rPr>
        <w:t xml:space="preserve"> </w:t>
      </w:r>
      <w:r w:rsidR="00704657">
        <w:rPr>
          <w:rFonts w:ascii="Times New Roman" w:eastAsia="標楷體" w:hAnsi="Times New Roman" w:cs="Times New Roman"/>
          <w:szCs w:val="24"/>
        </w:rPr>
        <w:t>laid out</w:t>
      </w:r>
      <w:r w:rsidR="00DE6307">
        <w:rPr>
          <w:rFonts w:ascii="Times New Roman" w:eastAsia="標楷體" w:hAnsi="Times New Roman" w:cs="Times New Roman"/>
          <w:szCs w:val="24"/>
        </w:rPr>
        <w:t xml:space="preserve"> in each of the</w:t>
      </w:r>
      <w:r w:rsidR="00704657">
        <w:rPr>
          <w:rFonts w:ascii="Times New Roman" w:eastAsia="標楷體" w:hAnsi="Times New Roman" w:cs="Times New Roman"/>
          <w:szCs w:val="24"/>
        </w:rPr>
        <w:t xml:space="preserve"> </w:t>
      </w:r>
      <w:r w:rsidR="00704657">
        <w:rPr>
          <w:rFonts w:ascii="Times New Roman" w:eastAsia="標楷體" w:hAnsi="Times New Roman" w:cs="Times New Roman" w:hint="eastAsia"/>
          <w:szCs w:val="24"/>
          <w:lang w:eastAsia="zh-HK"/>
        </w:rPr>
        <w:t>six</w:t>
      </w:r>
      <w:r w:rsidR="00DE6307">
        <w:rPr>
          <w:rFonts w:ascii="Times New Roman" w:eastAsia="標楷體" w:hAnsi="Times New Roman" w:cs="Times New Roman"/>
          <w:szCs w:val="24"/>
        </w:rPr>
        <w:t xml:space="preserve"> </w:t>
      </w:r>
      <w:r w:rsidR="00DE2A1E">
        <w:rPr>
          <w:rFonts w:ascii="Times New Roman" w:eastAsia="標楷體" w:hAnsi="Times New Roman" w:cs="Times New Roman"/>
          <w:szCs w:val="24"/>
        </w:rPr>
        <w:t>box</w:t>
      </w:r>
      <w:r w:rsidR="00DE6307">
        <w:rPr>
          <w:rFonts w:ascii="Times New Roman" w:eastAsia="標楷體" w:hAnsi="Times New Roman" w:cs="Times New Roman"/>
          <w:szCs w:val="24"/>
        </w:rPr>
        <w:t>es</w:t>
      </w:r>
      <w:r w:rsidR="00704657">
        <w:rPr>
          <w:rFonts w:ascii="Times New Roman" w:eastAsia="標楷體" w:hAnsi="Times New Roman" w:cs="Times New Roman"/>
          <w:szCs w:val="24"/>
        </w:rPr>
        <w:t xml:space="preserve"> below</w:t>
      </w:r>
      <w:r w:rsidR="00EC5D85">
        <w:rPr>
          <w:rFonts w:ascii="Times New Roman" w:eastAsia="標楷體" w:hAnsi="Times New Roman" w:cs="Times New Roman"/>
          <w:szCs w:val="24"/>
        </w:rPr>
        <w:t xml:space="preserve">?  </w:t>
      </w:r>
      <w:r w:rsidR="00DE2A1E">
        <w:rPr>
          <w:rFonts w:ascii="Times New Roman" w:eastAsia="標楷體" w:hAnsi="Times New Roman" w:cs="Times New Roman" w:hint="eastAsia"/>
          <w:szCs w:val="24"/>
        </w:rPr>
        <w:t>(</w:t>
      </w:r>
      <w:r w:rsidR="00DB39B1">
        <w:rPr>
          <w:rFonts w:ascii="Times New Roman" w:eastAsia="標楷體" w:hAnsi="Times New Roman" w:cs="Times New Roman"/>
          <w:szCs w:val="24"/>
        </w:rPr>
        <w:t xml:space="preserve">Please </w:t>
      </w:r>
      <w:r w:rsidR="003C2C6A">
        <w:rPr>
          <w:rFonts w:ascii="Times New Roman" w:eastAsia="標楷體" w:hAnsi="Times New Roman" w:cs="Times New Roman"/>
          <w:szCs w:val="24"/>
        </w:rPr>
        <w:t>use</w:t>
      </w:r>
      <w:r w:rsidR="00DE2A1E">
        <w:rPr>
          <w:rFonts w:ascii="Times New Roman" w:eastAsia="標楷體" w:hAnsi="Times New Roman" w:cs="Times New Roman"/>
          <w:szCs w:val="24"/>
        </w:rPr>
        <w:t xml:space="preserve"> the </w:t>
      </w:r>
      <w:r w:rsidR="00DE2A1E" w:rsidRPr="00444A01">
        <w:rPr>
          <w:rFonts w:ascii="Times New Roman" w:eastAsia="標楷體" w:hAnsi="Times New Roman" w:cs="Times New Roman"/>
          <w:b/>
          <w:szCs w:val="24"/>
        </w:rPr>
        <w:t xml:space="preserve">corresponding </w:t>
      </w:r>
      <w:r w:rsidR="003C2C6A">
        <w:rPr>
          <w:rFonts w:ascii="Times New Roman" w:eastAsia="標楷體" w:hAnsi="Times New Roman" w:cs="Times New Roman"/>
          <w:b/>
          <w:szCs w:val="24"/>
        </w:rPr>
        <w:t>code</w:t>
      </w:r>
      <w:r w:rsidR="00444A01">
        <w:rPr>
          <w:rFonts w:ascii="Times New Roman" w:eastAsia="標楷體" w:hAnsi="Times New Roman" w:cs="Times New Roman"/>
          <w:szCs w:val="24"/>
        </w:rPr>
        <w:t>.</w:t>
      </w:r>
      <w:r w:rsidR="00DE2A1E">
        <w:rPr>
          <w:rFonts w:ascii="Times New Roman" w:eastAsia="標楷體" w:hAnsi="Times New Roman" w:cs="Times New Roman" w:hint="eastAsia"/>
          <w:szCs w:val="24"/>
        </w:rPr>
        <w:t>)</w:t>
      </w:r>
      <w:r w:rsidR="00A104C0" w:rsidRPr="00A104C0">
        <w:rPr>
          <w:rFonts w:ascii="標楷體" w:eastAsia="標楷體" w:hAnsi="標楷體" w:cs="Times New Roman"/>
          <w:szCs w:val="24"/>
        </w:rPr>
        <w:t xml:space="preserve"> </w:t>
      </w:r>
    </w:p>
    <w:p w:rsidR="00A104C0" w:rsidRPr="00D87F7E" w:rsidRDefault="00A104C0" w:rsidP="0008646D">
      <w:pPr>
        <w:widowControl/>
        <w:spacing w:line="120" w:lineRule="exact"/>
        <w:rPr>
          <w:rFonts w:ascii="標楷體" w:eastAsia="標楷體" w:hAnsi="標楷體" w:cs="Times New Roman"/>
          <w:sz w:val="18"/>
          <w:szCs w:val="24"/>
        </w:rPr>
      </w:pPr>
      <w:r w:rsidRPr="00672B7A">
        <w:rPr>
          <w:rFonts w:ascii="標楷體" w:eastAsia="標楷體" w:hAnsi="標楷體" w:cs="Times New Roman" w:hint="eastAsia"/>
          <w:sz w:val="20"/>
          <w:szCs w:val="24"/>
        </w:rPr>
        <w:t xml:space="preserve"> </w:t>
      </w:r>
    </w:p>
    <w:p w:rsidR="00970D61" w:rsidRPr="00D87F7E" w:rsidRDefault="00970D61" w:rsidP="009C0F37">
      <w:pPr>
        <w:pStyle w:val="Web"/>
        <w:spacing w:before="0" w:beforeAutospacing="0" w:after="0" w:afterAutospacing="0" w:line="320" w:lineRule="exact"/>
        <w:ind w:leftChars="413" w:left="991"/>
        <w:rPr>
          <w:sz w:val="18"/>
          <w:lang w:eastAsia="zh-HK"/>
        </w:rPr>
      </w:pPr>
      <w:r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>CC</w:t>
      </w:r>
      <w:r w:rsidR="00DE2A1E">
        <w:rPr>
          <w:rFonts w:ascii="Arial" w:eastAsia="文鼎顏楷" w:hAnsi="Arial" w:cs="Arial"/>
          <w:color w:val="FF0000"/>
          <w:kern w:val="24"/>
          <w:szCs w:val="36"/>
          <w:lang w:eastAsia="zh-HK"/>
        </w:rPr>
        <w:tab/>
      </w:r>
      <w:r w:rsidR="00EC5D85">
        <w:rPr>
          <w:rFonts w:ascii="Arial" w:eastAsia="文鼎顏楷" w:hAnsi="Arial" w:cs="Arial"/>
          <w:color w:val="000000" w:themeColor="text1"/>
          <w:kern w:val="24"/>
          <w:szCs w:val="36"/>
          <w:lang w:eastAsia="zh-HK"/>
        </w:rPr>
        <w:t>:</w:t>
      </w:r>
      <w:r w:rsidR="00EC5D85">
        <w:rPr>
          <w:rFonts w:ascii="Arial" w:eastAsia="文鼎顏楷" w:hAnsi="Arial" w:cs="Arial"/>
          <w:color w:val="000000" w:themeColor="text1"/>
          <w:kern w:val="24"/>
          <w:szCs w:val="36"/>
          <w:lang w:eastAsia="zh-HK"/>
        </w:rPr>
        <w:tab/>
      </w:r>
      <w:r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 xml:space="preserve">Caring Cultivators  </w:t>
      </w:r>
      <w:bookmarkStart w:id="0" w:name="_GoBack"/>
      <w:bookmarkEnd w:id="0"/>
    </w:p>
    <w:p w:rsidR="00970D61" w:rsidRPr="00D87F7E" w:rsidRDefault="00DE2A1E" w:rsidP="00DE2A1E">
      <w:pPr>
        <w:pStyle w:val="Web"/>
        <w:spacing w:before="0" w:beforeAutospacing="0" w:after="0" w:afterAutospacing="0" w:line="320" w:lineRule="exact"/>
        <w:ind w:leftChars="413" w:left="991"/>
        <w:rPr>
          <w:sz w:val="18"/>
          <w:lang w:eastAsia="zh-HK"/>
        </w:rPr>
      </w:pPr>
      <w:r>
        <w:rPr>
          <w:rFonts w:ascii="Arial" w:eastAsia="文鼎顏楷" w:hAnsi="Arial" w:cs="Arial"/>
          <w:color w:val="FF0000"/>
          <w:kern w:val="24"/>
          <w:szCs w:val="36"/>
          <w:lang w:eastAsia="zh-HK"/>
        </w:rPr>
        <w:t>I C</w:t>
      </w:r>
      <w:r>
        <w:rPr>
          <w:rFonts w:ascii="Arial" w:eastAsia="文鼎顏楷" w:hAnsi="Arial" w:cs="Arial"/>
          <w:color w:val="FF0000"/>
          <w:kern w:val="24"/>
          <w:szCs w:val="36"/>
          <w:lang w:eastAsia="zh-HK"/>
        </w:rPr>
        <w:tab/>
      </w:r>
      <w:r w:rsidRPr="00DE2A1E">
        <w:rPr>
          <w:rFonts w:ascii="Arial" w:eastAsia="文鼎顏楷" w:hAnsi="Arial" w:cs="Arial"/>
          <w:kern w:val="24"/>
          <w:szCs w:val="36"/>
          <w:lang w:eastAsia="zh-HK"/>
        </w:rPr>
        <w:t>:</w:t>
      </w:r>
      <w:r w:rsidR="00EC5D85">
        <w:rPr>
          <w:rFonts w:ascii="Arial" w:eastAsia="文鼎顏楷" w:hAnsi="Arial" w:cs="Arial"/>
          <w:color w:val="FF0000"/>
          <w:kern w:val="24"/>
          <w:szCs w:val="36"/>
          <w:lang w:eastAsia="zh-HK"/>
        </w:rPr>
        <w:tab/>
      </w:r>
      <w:r w:rsidR="00970D61"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>Inspirational Co-constructors</w:t>
      </w:r>
    </w:p>
    <w:p w:rsidR="00970D61" w:rsidRPr="00D87F7E" w:rsidRDefault="00970D61" w:rsidP="009C0F37">
      <w:pPr>
        <w:pStyle w:val="Web"/>
        <w:spacing w:before="0" w:beforeAutospacing="0" w:after="0" w:afterAutospacing="0" w:line="320" w:lineRule="exact"/>
        <w:ind w:leftChars="413" w:left="991"/>
        <w:rPr>
          <w:sz w:val="18"/>
          <w:lang w:eastAsia="zh-HK"/>
        </w:rPr>
      </w:pPr>
      <w:r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>CR</w:t>
      </w:r>
      <w:r w:rsidR="00DE2A1E">
        <w:rPr>
          <w:rFonts w:ascii="Arial" w:eastAsia="文鼎顏楷" w:hAnsi="Arial" w:cs="Arial"/>
          <w:color w:val="FF0000"/>
          <w:kern w:val="24"/>
          <w:szCs w:val="36"/>
          <w:lang w:eastAsia="zh-HK"/>
        </w:rPr>
        <w:tab/>
      </w:r>
      <w:r w:rsidR="00EC5D85">
        <w:rPr>
          <w:rFonts w:ascii="Arial" w:eastAsia="文鼎顏楷" w:hAnsi="Arial" w:cs="Arial"/>
          <w:color w:val="000000" w:themeColor="text1"/>
          <w:kern w:val="24"/>
          <w:szCs w:val="36"/>
          <w:lang w:eastAsia="zh-HK"/>
        </w:rPr>
        <w:t>:</w:t>
      </w:r>
      <w:r w:rsidR="00EC5D85">
        <w:rPr>
          <w:rFonts w:ascii="Arial" w:eastAsia="文鼎顏楷" w:hAnsi="Arial" w:cs="Arial"/>
          <w:color w:val="000000" w:themeColor="text1"/>
          <w:kern w:val="24"/>
          <w:szCs w:val="36"/>
          <w:lang w:eastAsia="zh-HK"/>
        </w:rPr>
        <w:tab/>
      </w:r>
      <w:r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>Committed Role-models</w:t>
      </w:r>
    </w:p>
    <w:p w:rsidR="00970D61" w:rsidRPr="00D87F7E" w:rsidRDefault="00DE2A1E" w:rsidP="00B028FF">
      <w:pPr>
        <w:pStyle w:val="Web"/>
        <w:spacing w:before="0" w:beforeAutospacing="0" w:after="0" w:afterAutospacing="0" w:line="320" w:lineRule="exact"/>
        <w:ind w:leftChars="413" w:left="991"/>
        <w:rPr>
          <w:sz w:val="18"/>
          <w:lang w:eastAsia="zh-HK"/>
        </w:rPr>
      </w:pPr>
      <w:r>
        <w:rPr>
          <w:rFonts w:ascii="Arial" w:eastAsia="文鼎顏楷" w:hAnsi="Arial" w:cs="Arial"/>
          <w:color w:val="FF0000"/>
          <w:kern w:val="24"/>
          <w:szCs w:val="36"/>
          <w:lang w:eastAsia="zh-HK"/>
        </w:rPr>
        <w:t>NA</w:t>
      </w:r>
      <w:r>
        <w:rPr>
          <w:rFonts w:ascii="Arial" w:eastAsia="文鼎顏楷" w:hAnsi="Arial" w:cs="Arial"/>
          <w:color w:val="FF0000"/>
          <w:kern w:val="24"/>
          <w:szCs w:val="36"/>
          <w:lang w:eastAsia="zh-HK"/>
        </w:rPr>
        <w:tab/>
      </w:r>
      <w:r w:rsidRPr="00DE2A1E">
        <w:rPr>
          <w:rFonts w:ascii="Arial" w:eastAsia="文鼎顏楷" w:hAnsi="Arial" w:cs="Arial"/>
          <w:kern w:val="24"/>
          <w:szCs w:val="36"/>
          <w:lang w:eastAsia="zh-HK"/>
        </w:rPr>
        <w:t>:</w:t>
      </w:r>
      <w:r w:rsidR="00EC5D85">
        <w:rPr>
          <w:rFonts w:ascii="Arial" w:eastAsia="文鼎顏楷" w:hAnsi="Arial" w:cs="Arial"/>
          <w:color w:val="FF0000"/>
          <w:kern w:val="24"/>
          <w:szCs w:val="36"/>
          <w:lang w:eastAsia="zh-HK"/>
        </w:rPr>
        <w:tab/>
      </w:r>
      <w:r w:rsidR="00970D61" w:rsidRPr="00D87F7E">
        <w:rPr>
          <w:rFonts w:ascii="Arial" w:eastAsia="文鼎顏楷" w:hAnsi="Arial" w:cs="Arial"/>
          <w:color w:val="FF0000"/>
          <w:kern w:val="24"/>
          <w:szCs w:val="36"/>
          <w:lang w:eastAsia="zh-HK"/>
        </w:rPr>
        <w:t>Not Applicable</w:t>
      </w:r>
    </w:p>
    <w:p w:rsidR="00E8312D" w:rsidRPr="001523A2" w:rsidRDefault="00E8312D">
      <w:pPr>
        <w:widowControl/>
        <w:rPr>
          <w:rFonts w:ascii="Times New Roman" w:eastAsia="標楷體" w:hAnsi="Times New Roman" w:cs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22"/>
      </w:tblGrid>
      <w:tr w:rsidR="00E8312D" w:rsidTr="00A5098E">
        <w:trPr>
          <w:trHeight w:val="3130"/>
        </w:trPr>
        <w:tc>
          <w:tcPr>
            <w:tcW w:w="8822" w:type="dxa"/>
          </w:tcPr>
          <w:p w:rsidR="001A6214" w:rsidRDefault="009D77D6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548BD42" wp14:editId="22915A28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85725</wp:posOffset>
                      </wp:positionV>
                      <wp:extent cx="1924050" cy="1582420"/>
                      <wp:effectExtent l="0" t="0" r="0" b="0"/>
                      <wp:wrapTight wrapText="bothSides">
                        <wp:wrapPolygon edited="0">
                          <wp:start x="1497" y="0"/>
                          <wp:lineTo x="0" y="1300"/>
                          <wp:lineTo x="0" y="19242"/>
                          <wp:lineTo x="642" y="20803"/>
                          <wp:lineTo x="1283" y="21323"/>
                          <wp:lineTo x="20103" y="21323"/>
                          <wp:lineTo x="21386" y="19762"/>
                          <wp:lineTo x="21386" y="1300"/>
                          <wp:lineTo x="19889" y="0"/>
                          <wp:lineTo x="1497" y="0"/>
                        </wp:wrapPolygon>
                      </wp:wrapTight>
                      <wp:docPr id="69" name="圓角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15824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C83FD6" w:rsidRDefault="009D77D6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Build connections with the society for the betterment of Hong Kong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48BD42" id="圓角矩形 68" o:spid="_x0000_s1026" style="position:absolute;margin-left:141.25pt;margin-top:6.75pt;width:151.5pt;height:124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" fillcolor="#9bbb59 [3206]" stroked="f">
                      <v:fill opacity="32896f"/>
                      <v:textbox>
                        <w:txbxContent>
                          <w:p w:rsidR="002533A6" w:rsidRPr="00C83FD6" w:rsidRDefault="009D77D6" w:rsidP="00E8312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eastAsia="微軟正黑體"/>
                                <w:color w:val="000000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Build connections with the society for the betterment of Hong Kong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74162A7" wp14:editId="6272782F">
                      <wp:simplePos x="0" y="0"/>
                      <wp:positionH relativeFrom="column">
                        <wp:posOffset>1859607</wp:posOffset>
                      </wp:positionH>
                      <wp:positionV relativeFrom="paragraph">
                        <wp:posOffset>1752744</wp:posOffset>
                      </wp:positionV>
                      <wp:extent cx="1744345" cy="740410"/>
                      <wp:effectExtent l="0" t="0" r="8255" b="2540"/>
                      <wp:wrapTight wrapText="bothSides">
                        <wp:wrapPolygon edited="0">
                          <wp:start x="236" y="0"/>
                          <wp:lineTo x="0" y="1667"/>
                          <wp:lineTo x="0" y="20007"/>
                          <wp:lineTo x="236" y="21118"/>
                          <wp:lineTo x="21230" y="21118"/>
                          <wp:lineTo x="21466" y="20007"/>
                          <wp:lineTo x="21466" y="1667"/>
                          <wp:lineTo x="21230" y="0"/>
                          <wp:lineTo x="236" y="0"/>
                        </wp:wrapPolygon>
                      </wp:wrapTight>
                      <wp:docPr id="67" name="圓角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4345" cy="74041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444A01" w:rsidRDefault="00E7771D" w:rsidP="001748F0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Collaborate to </w:t>
                                  </w:r>
                                  <w:r w:rsidR="00BD769D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seek </w:t>
                                  </w: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improve</w:t>
                                  </w:r>
                                  <w:r w:rsidR="00BD769D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ment and</w:t>
                                  </w: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1748F0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collective advancement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162A7" id="圓角矩形 66" o:spid="_x0000_s1027" style="position:absolute;margin-left:146.45pt;margin-top:138pt;width:137.35pt;height:5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" fillcolor="#9bbb59 [3206]" stroked="f">
                      <v:fill opacity="32896f"/>
                      <v:textbox>
                        <w:txbxContent>
                          <w:p w:rsidR="002533A6" w:rsidRPr="00444A01" w:rsidRDefault="00E7771D" w:rsidP="001748F0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Collaborate to </w:t>
                            </w:r>
                            <w:r w:rsidR="00BD769D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seek </w:t>
                            </w: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mprove</w:t>
                            </w:r>
                            <w:r w:rsidR="00BD769D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ent and</w:t>
                            </w: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748F0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llective advancement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63FCD6CB" wp14:editId="75C91364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960755</wp:posOffset>
                      </wp:positionV>
                      <wp:extent cx="1699260" cy="1680845"/>
                      <wp:effectExtent l="0" t="0" r="0" b="0"/>
                      <wp:wrapTight wrapText="bothSides">
                        <wp:wrapPolygon edited="0">
                          <wp:start x="1937" y="0"/>
                          <wp:lineTo x="0" y="1469"/>
                          <wp:lineTo x="0" y="19829"/>
                          <wp:lineTo x="1453" y="21298"/>
                          <wp:lineTo x="1695" y="21298"/>
                          <wp:lineTo x="19614" y="21298"/>
                          <wp:lineTo x="19857" y="21298"/>
                          <wp:lineTo x="21309" y="19829"/>
                          <wp:lineTo x="21309" y="979"/>
                          <wp:lineTo x="19372" y="0"/>
                          <wp:lineTo x="1937" y="0"/>
                        </wp:wrapPolygon>
                      </wp:wrapTight>
                      <wp:docPr id="65" name="圓角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9260" cy="16808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444A01" w:rsidRDefault="003E4559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Maintain credibility</w:t>
                                  </w:r>
                                  <w:r w:rsidR="009D77D6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of the profession</w:t>
                                  </w: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to attract </w:t>
                                  </w:r>
                                  <w:r w:rsidR="009D77D6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those with potential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CD6CB" id="圓角矩形 64" o:spid="_x0000_s1028" style="position:absolute;margin-left:4.2pt;margin-top:75.65pt;width:133.8pt;height:132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" fillcolor="#9bbb59 [3206]" stroked="f">
                      <v:fill opacity="32896f"/>
                      <v:textbox>
                        <w:txbxContent>
                          <w:p w:rsidR="002533A6" w:rsidRPr="00444A01" w:rsidRDefault="003E4559" w:rsidP="00E8312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lang w:eastAsia="zh-HK"/>
                              </w:rPr>
                            </w:pP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aintain credibility</w:t>
                            </w:r>
                            <w:r w:rsidR="009D77D6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of the profession</w:t>
                            </w: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to attract </w:t>
                            </w:r>
                            <w:r w:rsidR="009D77D6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hose with potential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157C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C9FE456" wp14:editId="5E3A302F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930910</wp:posOffset>
                      </wp:positionV>
                      <wp:extent cx="1644650" cy="990600"/>
                      <wp:effectExtent l="0" t="0" r="0" b="0"/>
                      <wp:wrapTight wrapText="bothSides">
                        <wp:wrapPolygon edited="0">
                          <wp:start x="751" y="0"/>
                          <wp:lineTo x="0" y="1246"/>
                          <wp:lineTo x="0" y="19938"/>
                          <wp:lineTo x="500" y="21185"/>
                          <wp:lineTo x="20766" y="21185"/>
                          <wp:lineTo x="21266" y="19938"/>
                          <wp:lineTo x="21266" y="1246"/>
                          <wp:lineTo x="20516" y="0"/>
                          <wp:lineTo x="751" y="0"/>
                        </wp:wrapPolygon>
                      </wp:wrapTight>
                      <wp:docPr id="68" name="圓角矩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0" cy="990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444A01" w:rsidRDefault="00BD769D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Observe</w:t>
                                  </w: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1748F0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high standards of </w:t>
                                  </w:r>
                                  <w:r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conduct</w:t>
                                  </w: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1748F0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within and outside </w:t>
                                  </w:r>
                                  <w:r w:rsidR="00706046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the </w:t>
                                  </w:r>
                                  <w:r w:rsidR="001748F0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school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9FE456" id="圓角矩形 67" o:spid="_x0000_s1029" style="position:absolute;margin-left:300.35pt;margin-top:73.3pt;width:129.5pt;height:7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" fillcolor="#9bbb59 [3206]" stroked="f">
                      <v:fill opacity="32896f"/>
                      <v:textbox>
                        <w:txbxContent>
                          <w:p w:rsidR="002533A6" w:rsidRPr="00444A01" w:rsidRDefault="00BD769D" w:rsidP="00E8312D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bserve</w:t>
                            </w: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748F0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high standards of </w:t>
                            </w:r>
                            <w:r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duct</w:t>
                            </w: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748F0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within and outside </w:t>
                            </w:r>
                            <w:r w:rsidR="00706046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the </w:t>
                            </w:r>
                            <w:r w:rsidR="001748F0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chool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0536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FE7BB96" wp14:editId="2858700D">
                      <wp:simplePos x="0" y="0"/>
                      <wp:positionH relativeFrom="column">
                        <wp:posOffset>166148</wp:posOffset>
                      </wp:positionH>
                      <wp:positionV relativeFrom="paragraph">
                        <wp:posOffset>37761</wp:posOffset>
                      </wp:positionV>
                      <wp:extent cx="1242060" cy="779145"/>
                      <wp:effectExtent l="0" t="0" r="0" b="1905"/>
                      <wp:wrapNone/>
                      <wp:docPr id="72" name="圓角矩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7791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444A01" w:rsidRDefault="009D77D6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Engage in the society of practices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E7BB96" id="圓角矩形 71" o:spid="_x0000_s1030" style="position:absolute;margin-left:13.1pt;margin-top:2.95pt;width:97.8pt;height:61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" fillcolor="#9bbb59 [3206]" stroked="f">
                      <v:fill opacity="32896f"/>
                      <v:textbox>
                        <w:txbxContent>
                          <w:p w:rsidR="002533A6" w:rsidRPr="00444A01" w:rsidRDefault="009D77D6" w:rsidP="00E8312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ngage in the society of practic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5098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4CC24BF" wp14:editId="79576206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87483</wp:posOffset>
                      </wp:positionV>
                      <wp:extent cx="1553210" cy="755650"/>
                      <wp:effectExtent l="0" t="0" r="8890" b="6350"/>
                      <wp:wrapTight wrapText="bothSides">
                        <wp:wrapPolygon edited="0">
                          <wp:start x="265" y="0"/>
                          <wp:lineTo x="0" y="1634"/>
                          <wp:lineTo x="0" y="20148"/>
                          <wp:lineTo x="265" y="21237"/>
                          <wp:lineTo x="21194" y="21237"/>
                          <wp:lineTo x="21459" y="20148"/>
                          <wp:lineTo x="21459" y="1634"/>
                          <wp:lineTo x="21194" y="0"/>
                          <wp:lineTo x="265" y="0"/>
                        </wp:wrapPolygon>
                      </wp:wrapTight>
                      <wp:docPr id="71" name="圓角矩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210" cy="755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33A6" w:rsidRPr="00444A01" w:rsidRDefault="001A6214" w:rsidP="00E8312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Foster a reflective school culture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C24BF" id="圓角矩形 70" o:spid="_x0000_s1031" style="position:absolute;margin-left:301.8pt;margin-top:6.9pt;width:122.3pt;height:59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" fillcolor="#9bbb59 [3206]" stroked="f">
                      <v:fill opacity="32896f"/>
                      <v:textbox>
                        <w:txbxContent>
                          <w:p w:rsidR="002533A6" w:rsidRPr="00444A01" w:rsidRDefault="001A6214" w:rsidP="00E8312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lang w:eastAsia="zh-HK"/>
                              </w:rPr>
                            </w:pP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oster a reflective school culture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E8312D" w:rsidTr="009C0F37">
        <w:trPr>
          <w:trHeight w:val="567"/>
        </w:trPr>
        <w:tc>
          <w:tcPr>
            <w:tcW w:w="8822" w:type="dxa"/>
            <w:vAlign w:val="center"/>
          </w:tcPr>
          <w:p w:rsidR="00E8312D" w:rsidRPr="00DB5FFB" w:rsidRDefault="00DB5FFB" w:rsidP="00831BE8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B5FFB">
              <w:rPr>
                <w:rFonts w:ascii="Times New Roman" w:eastAsia="標楷體" w:hAnsi="Times New Roman" w:cs="Times New Roman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Cs w:val="24"/>
              </w:rPr>
              <w:t>ole</w:t>
            </w:r>
            <w:r w:rsidR="009D77D6">
              <w:rPr>
                <w:rFonts w:ascii="Times New Roman" w:eastAsia="標楷體" w:hAnsi="Times New Roman" w:cs="Times New Roman"/>
                <w:szCs w:val="24"/>
              </w:rPr>
              <w:t xml:space="preserve"> of Teachers</w:t>
            </w:r>
            <w:r>
              <w:rPr>
                <w:rFonts w:ascii="Times New Roman" w:eastAsia="標楷體" w:hAnsi="Times New Roman" w:cs="Times New Roman"/>
                <w:szCs w:val="24"/>
              </w:rPr>
              <w:t>: _______</w:t>
            </w:r>
            <w:r w:rsidRPr="00DB5FFB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384F4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831BE8">
              <w:rPr>
                <w:rFonts w:ascii="Times New Roman" w:eastAsia="標楷體" w:hAnsi="Times New Roman" w:cs="Times New Roman"/>
                <w:szCs w:val="24"/>
              </w:rPr>
              <w:t>ode</w:t>
            </w:r>
            <w:r w:rsidRPr="00DB5F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E8312D" w:rsidTr="006F7639">
        <w:trPr>
          <w:trHeight w:val="2959"/>
        </w:trPr>
        <w:tc>
          <w:tcPr>
            <w:tcW w:w="8822" w:type="dxa"/>
          </w:tcPr>
          <w:p w:rsidR="0025456D" w:rsidRDefault="006D7DB7" w:rsidP="006F7639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6436BBC" wp14:editId="3388CB5D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07745</wp:posOffset>
                      </wp:positionV>
                      <wp:extent cx="1524000" cy="819150"/>
                      <wp:effectExtent l="0" t="0" r="0" b="0"/>
                      <wp:wrapTight wrapText="bothSides">
                        <wp:wrapPolygon edited="0">
                          <wp:start x="540" y="0"/>
                          <wp:lineTo x="0" y="1005"/>
                          <wp:lineTo x="0" y="20093"/>
                          <wp:lineTo x="270" y="21098"/>
                          <wp:lineTo x="21060" y="21098"/>
                          <wp:lineTo x="21330" y="20093"/>
                          <wp:lineTo x="21330" y="1005"/>
                          <wp:lineTo x="20790" y="0"/>
                          <wp:lineTo x="540" y="0"/>
                        </wp:wrapPolygon>
                      </wp:wrapTight>
                      <wp:docPr id="12" name="圓角矩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819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444A01" w:rsidRDefault="0035144A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Foster </w:t>
                                  </w:r>
                                  <w:r w:rsidR="00E14F66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information </w:t>
                                  </w: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literacy</w:t>
                                  </w:r>
                                  <w:r w:rsidR="001E00EE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and </w:t>
                                  </w:r>
                                  <w:r w:rsidR="001E00EE" w:rsidRPr="00070B65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ethical </w:t>
                                  </w:r>
                                  <w:r w:rsidR="001E00EE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use</w:t>
                                  </w:r>
                                  <w:r w:rsidR="001E00EE" w:rsidRPr="00070B65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of</w:t>
                                  </w:r>
                                  <w:r w:rsidR="001E00EE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informatio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36BBC" id="_x0000_s1032" style="position:absolute;margin-left:2.6pt;margin-top:79.35pt;width:120pt;height:6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" fillcolor="#5b9bd5" stroked="f">
                      <v:fill opacity="32896f"/>
                      <v:textbox>
                        <w:txbxContent>
                          <w:p w:rsidR="001A0E64" w:rsidRPr="00444A01" w:rsidRDefault="0035144A" w:rsidP="009A6E3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ster </w:t>
                            </w:r>
                            <w:r w:rsidR="00E14F66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information </w:t>
                            </w: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iteracy</w:t>
                            </w:r>
                            <w:r w:rsidR="001E00EE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and </w:t>
                            </w:r>
                            <w:r w:rsidR="001E00EE" w:rsidRPr="00070B65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ethical </w:t>
                            </w:r>
                            <w:r w:rsidR="001E00EE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use</w:t>
                            </w:r>
                            <w:r w:rsidR="001E00EE" w:rsidRPr="00070B65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of</w:t>
                            </w:r>
                            <w:r w:rsidR="001E00EE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information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9D77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06484780" wp14:editId="1DEB9AC5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0</wp:posOffset>
                      </wp:positionV>
                      <wp:extent cx="2178050" cy="1341755"/>
                      <wp:effectExtent l="0" t="0" r="0" b="0"/>
                      <wp:wrapTight wrapText="bothSides">
                        <wp:wrapPolygon edited="0">
                          <wp:start x="945" y="0"/>
                          <wp:lineTo x="0" y="1533"/>
                          <wp:lineTo x="0" y="19934"/>
                          <wp:lineTo x="756" y="21160"/>
                          <wp:lineTo x="945" y="21160"/>
                          <wp:lineTo x="20592" y="21160"/>
                          <wp:lineTo x="20781" y="21160"/>
                          <wp:lineTo x="21348" y="19627"/>
                          <wp:lineTo x="21348" y="1533"/>
                          <wp:lineTo x="20403" y="0"/>
                          <wp:lineTo x="945" y="0"/>
                        </wp:wrapPolygon>
                      </wp:wrapTight>
                      <wp:docPr id="70" name="圓角矩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0" cy="13417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444A01" w:rsidRDefault="00444A01" w:rsidP="001A0E64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Nurture</w:t>
                                  </w:r>
                                  <w:r w:rsidR="001E00EE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E16416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self-directed learning and </w:t>
                                  </w:r>
                                  <w:r w:rsidR="009D77D6" w:rsidRPr="001E00EE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integrat</w:t>
                                  </w:r>
                                  <w:r w:rsidR="009D77D6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ive application of</w:t>
                                  </w:r>
                                  <w:r w:rsidR="001E00EE" w:rsidRPr="001E00EE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1E00EE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kno</w:t>
                                  </w:r>
                                  <w:r w:rsidR="001E00EE" w:rsidRPr="001E00EE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wledge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484780" id="圓角矩形 69" o:spid="_x0000_s1033" style="position:absolute;margin-left:129.15pt;margin-top:7pt;width:171.5pt;height:105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" fillcolor="#5b9bd5" stroked="f">
                      <v:fill opacity="32896f"/>
                      <v:textbox>
                        <w:txbxContent>
                          <w:p w:rsidR="001A0E64" w:rsidRPr="00444A01" w:rsidRDefault="00444A01" w:rsidP="001A0E64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Nurture</w:t>
                            </w:r>
                            <w:r w:rsidR="001E00EE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E16416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self-directed learning and </w:t>
                            </w:r>
                            <w:r w:rsidR="009D77D6" w:rsidRPr="001E00EE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ntegrat</w:t>
                            </w:r>
                            <w:r w:rsidR="009D77D6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ve application of</w:t>
                            </w:r>
                            <w:r w:rsidR="001E00EE" w:rsidRPr="001E00EE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E00EE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kno</w:t>
                            </w:r>
                            <w:r w:rsidR="001E00EE" w:rsidRPr="001E00EE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wledge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9D77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87C02A9" wp14:editId="660D8E70">
                      <wp:simplePos x="0" y="0"/>
                      <wp:positionH relativeFrom="column">
                        <wp:posOffset>1790065</wp:posOffset>
                      </wp:positionH>
                      <wp:positionV relativeFrom="paragraph">
                        <wp:posOffset>1624330</wp:posOffset>
                      </wp:positionV>
                      <wp:extent cx="1880870" cy="773430"/>
                      <wp:effectExtent l="0" t="0" r="5080" b="7620"/>
                      <wp:wrapTight wrapText="bothSides">
                        <wp:wrapPolygon edited="0">
                          <wp:start x="438" y="0"/>
                          <wp:lineTo x="0" y="1064"/>
                          <wp:lineTo x="0" y="20217"/>
                          <wp:lineTo x="219" y="21281"/>
                          <wp:lineTo x="21221" y="21281"/>
                          <wp:lineTo x="21440" y="20217"/>
                          <wp:lineTo x="21440" y="1596"/>
                          <wp:lineTo x="21221" y="0"/>
                          <wp:lineTo x="438" y="0"/>
                        </wp:wrapPolygon>
                      </wp:wrapTight>
                      <wp:docPr id="10" name="圓角矩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870" cy="7734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444A01" w:rsidRDefault="00C0255E" w:rsidP="00767091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Develop </w:t>
                                  </w:r>
                                  <w:r w:rsidRPr="00070B65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assessment literacy</w:t>
                                  </w:r>
                                  <w:r w:rsidRPr="002B2832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and m</w:t>
                                  </w:r>
                                  <w:r w:rsidR="00767091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ake the most of learner diversity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7C02A9" id="_x0000_s1033" style="position:absolute;margin-left:140.95pt;margin-top:127.9pt;width:148.1pt;height:60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" fillcolor="#5b9bd5" stroked="f">
                      <v:fill opacity="32896f"/>
                      <v:textbox>
                        <w:txbxContent>
                          <w:p w:rsidR="001A0E64" w:rsidRPr="00444A01" w:rsidRDefault="00C0255E" w:rsidP="00767091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Develop </w:t>
                            </w:r>
                            <w:r w:rsidRPr="00070B65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ssessment literacy</w:t>
                            </w:r>
                            <w:r w:rsidRPr="002B2832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nd m</w:t>
                            </w:r>
                            <w:r w:rsidR="00767091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ke the most of learner diversity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9D77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92E5A3B" wp14:editId="024883B8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998855</wp:posOffset>
                      </wp:positionV>
                      <wp:extent cx="1498600" cy="1484630"/>
                      <wp:effectExtent l="0" t="0" r="6350" b="1270"/>
                      <wp:wrapTight wrapText="bothSides">
                        <wp:wrapPolygon edited="0">
                          <wp:start x="1647" y="0"/>
                          <wp:lineTo x="0" y="1663"/>
                          <wp:lineTo x="0" y="20233"/>
                          <wp:lineTo x="1647" y="21341"/>
                          <wp:lineTo x="20044" y="21341"/>
                          <wp:lineTo x="21417" y="19956"/>
                          <wp:lineTo x="21417" y="1386"/>
                          <wp:lineTo x="19769" y="0"/>
                          <wp:lineTo x="1647" y="0"/>
                        </wp:wrapPolygon>
                      </wp:wrapTight>
                      <wp:docPr id="11" name="圓角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14846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444A01" w:rsidRDefault="009D77D6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Create learning communities collaboratively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2E5A3B" id="_x0000_s1035" style="position:absolute;margin-left:302.25pt;margin-top:78.65pt;width:118pt;height:116.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" fillcolor="#5b9bd5" stroked="f">
                      <v:fill opacity="32896f"/>
                      <v:textbox>
                        <w:txbxContent>
                          <w:p w:rsidR="001A0E64" w:rsidRPr="00444A01" w:rsidRDefault="009D77D6" w:rsidP="009A6E38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reate learning communities collaboratively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F707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642C0D4" wp14:editId="19EC5351">
                      <wp:simplePos x="0" y="0"/>
                      <wp:positionH relativeFrom="column">
                        <wp:posOffset>3903345</wp:posOffset>
                      </wp:positionH>
                      <wp:positionV relativeFrom="paragraph">
                        <wp:posOffset>107315</wp:posOffset>
                      </wp:positionV>
                      <wp:extent cx="1453515" cy="806450"/>
                      <wp:effectExtent l="0" t="0" r="0" b="0"/>
                      <wp:wrapTight wrapText="bothSides">
                        <wp:wrapPolygon edited="0">
                          <wp:start x="566" y="0"/>
                          <wp:lineTo x="0" y="1020"/>
                          <wp:lineTo x="0" y="19899"/>
                          <wp:lineTo x="283" y="20920"/>
                          <wp:lineTo x="20949" y="20920"/>
                          <wp:lineTo x="21232" y="19899"/>
                          <wp:lineTo x="21232" y="1531"/>
                          <wp:lineTo x="20949" y="0"/>
                          <wp:lineTo x="566" y="0"/>
                        </wp:wrapPolygon>
                      </wp:wrapTight>
                      <wp:docPr id="9" name="圓角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515" cy="8064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444A01" w:rsidRDefault="002A6EB4" w:rsidP="009A6E38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Encourage reflection </w:t>
                                  </w:r>
                                  <w:r w:rsidR="000E18A0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and</w:t>
                                  </w:r>
                                  <w:r w:rsidR="000E18A0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deep learning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42C0D4" id="_x0000_s1036" style="position:absolute;margin-left:307.35pt;margin-top:8.45pt;width:114.45pt;height:63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" fillcolor="#5b9bd5" stroked="f">
                      <v:fill opacity="32896f"/>
                      <v:textbox>
                        <w:txbxContent>
                          <w:p w:rsidR="001A0E64" w:rsidRPr="00444A01" w:rsidRDefault="002A6EB4" w:rsidP="009A6E38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lang w:eastAsia="zh-HK"/>
                              </w:rPr>
                            </w:pP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Encourage reflection </w:t>
                            </w:r>
                            <w:r w:rsidR="000E18A0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nd</w:t>
                            </w:r>
                            <w:r w:rsidR="000E18A0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ep learning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6F76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52FA01F7" wp14:editId="311E448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06241</wp:posOffset>
                      </wp:positionV>
                      <wp:extent cx="1377315" cy="773430"/>
                      <wp:effectExtent l="0" t="0" r="0" b="7620"/>
                      <wp:wrapNone/>
                      <wp:docPr id="13" name="圓角矩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315" cy="7734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B9BD5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A0E64" w:rsidRPr="00444A01" w:rsidRDefault="002A6EB4" w:rsidP="001A0E64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Develop an entrepreneurial spirit</w:t>
                                  </w:r>
                                  <w:r w:rsidR="00C0255E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in students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A01F7" id="_x0000_s1037" style="position:absolute;margin-left:10.5pt;margin-top:8.35pt;width:108.45pt;height:60.9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" fillcolor="#5b9bd5" stroked="f">
                      <v:fill opacity="32896f"/>
                      <v:textbox>
                        <w:txbxContent>
                          <w:p w:rsidR="001A0E64" w:rsidRPr="00444A01" w:rsidRDefault="002A6EB4" w:rsidP="001A0E64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evelop an entrepreneurial spirit</w:t>
                            </w:r>
                            <w:r w:rsidR="00C0255E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in studen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08646D" w:rsidTr="003F3A00">
        <w:trPr>
          <w:trHeight w:val="567"/>
        </w:trPr>
        <w:tc>
          <w:tcPr>
            <w:tcW w:w="8822" w:type="dxa"/>
            <w:vAlign w:val="center"/>
          </w:tcPr>
          <w:p w:rsidR="0008646D" w:rsidRPr="00970D61" w:rsidRDefault="00DB5FFB" w:rsidP="00831BE8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B5FFB">
              <w:rPr>
                <w:rFonts w:ascii="Times New Roman" w:eastAsia="標楷體" w:hAnsi="Times New Roman" w:cs="Times New Roman"/>
                <w:szCs w:val="24"/>
              </w:rPr>
              <w:t>Role</w:t>
            </w:r>
            <w:r w:rsidR="009D77D6">
              <w:rPr>
                <w:rFonts w:ascii="Times New Roman" w:eastAsia="標楷體" w:hAnsi="Times New Roman" w:cs="Times New Roman"/>
                <w:szCs w:val="24"/>
              </w:rPr>
              <w:t xml:space="preserve"> of Teachers</w:t>
            </w:r>
            <w:r w:rsidRPr="00DB5FFB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>
              <w:rPr>
                <w:rFonts w:ascii="Times New Roman" w:eastAsia="標楷體" w:hAnsi="Times New Roman" w:cs="Times New Roman"/>
                <w:szCs w:val="24"/>
              </w:rPr>
              <w:t>_______</w:t>
            </w:r>
            <w:r w:rsidRPr="00DB5FFB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384F4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831BE8">
              <w:rPr>
                <w:rFonts w:ascii="Times New Roman" w:eastAsia="標楷體" w:hAnsi="Times New Roman" w:cs="Times New Roman"/>
                <w:szCs w:val="24"/>
              </w:rPr>
              <w:t>ode</w:t>
            </w:r>
            <w:r w:rsidRPr="00DB5F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5456D" w:rsidTr="00677CB9">
        <w:trPr>
          <w:trHeight w:val="5093"/>
        </w:trPr>
        <w:tc>
          <w:tcPr>
            <w:tcW w:w="8822" w:type="dxa"/>
            <w:vAlign w:val="center"/>
          </w:tcPr>
          <w:p w:rsidR="0008646D" w:rsidRDefault="009D77D6" w:rsidP="00763EF2">
            <w:pPr>
              <w:widowControl/>
              <w:rPr>
                <w:rFonts w:ascii="標楷體" w:eastAsia="標楷體" w:hAnsi="標楷體" w:cs="Times New Roman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111DDA0E" wp14:editId="414304DB">
                      <wp:simplePos x="0" y="0"/>
                      <wp:positionH relativeFrom="column">
                        <wp:posOffset>3726815</wp:posOffset>
                      </wp:positionH>
                      <wp:positionV relativeFrom="paragraph">
                        <wp:posOffset>1907540</wp:posOffset>
                      </wp:positionV>
                      <wp:extent cx="1739900" cy="1430020"/>
                      <wp:effectExtent l="0" t="0" r="0" b="0"/>
                      <wp:wrapTight wrapText="bothSides">
                        <wp:wrapPolygon edited="0">
                          <wp:start x="1419" y="0"/>
                          <wp:lineTo x="0" y="1151"/>
                          <wp:lineTo x="0" y="19854"/>
                          <wp:lineTo x="1182" y="21293"/>
                          <wp:lineTo x="20102" y="21293"/>
                          <wp:lineTo x="21285" y="19854"/>
                          <wp:lineTo x="21285" y="1151"/>
                          <wp:lineTo x="19866" y="0"/>
                          <wp:lineTo x="1419" y="0"/>
                        </wp:wrapPolygon>
                      </wp:wrapTight>
                      <wp:docPr id="41" name="圓角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0" cy="14300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444A01" w:rsidRDefault="00C0255E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H</w:t>
                                  </w:r>
                                  <w:r>
                                    <w:rPr>
                                      <w:rFonts w:eastAsia="微軟正黑體" w:hint="eastAsia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elp students </w:t>
                                  </w:r>
                                  <w:r w:rsidR="009D77D6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to develop their emotional competence</w:t>
                                  </w:r>
                                  <w:r w:rsidR="003B5F42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and</w:t>
                                  </w:r>
                                  <w:r w:rsidR="00261AF0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prepare </w:t>
                                  </w:r>
                                  <w:r w:rsidR="003B5F42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for the future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DDA0E" id="圓角矩形 40" o:spid="_x0000_s1038" style="position:absolute;margin-left:293.45pt;margin-top:150.2pt;width:137pt;height:112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" fillcolor="#ed7d31" stroked="f">
                      <v:fill opacity="32896f"/>
                      <v:textbox>
                        <w:txbxContent>
                          <w:p w:rsidR="0094354F" w:rsidRPr="00444A01" w:rsidRDefault="00C0255E" w:rsidP="0008646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H</w:t>
                            </w:r>
                            <w:r>
                              <w:rPr>
                                <w:rFonts w:eastAsia="微軟正黑體" w:hint="eastAsia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elp students </w:t>
                            </w:r>
                            <w:r w:rsidR="009D77D6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o develop their emotional competence</w:t>
                            </w:r>
                            <w:r w:rsidR="003B5F42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nd</w:t>
                            </w:r>
                            <w:r w:rsidR="00261AF0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prepare </w:t>
                            </w:r>
                            <w:r w:rsidR="003B5F42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for the future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0FFEBC90" wp14:editId="3A94882D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-635</wp:posOffset>
                      </wp:positionV>
                      <wp:extent cx="1694815" cy="1430020"/>
                      <wp:effectExtent l="0" t="0" r="635" b="0"/>
                      <wp:wrapTight wrapText="bothSides">
                        <wp:wrapPolygon edited="0">
                          <wp:start x="1457" y="0"/>
                          <wp:lineTo x="0" y="1151"/>
                          <wp:lineTo x="0" y="19854"/>
                          <wp:lineTo x="1214" y="21293"/>
                          <wp:lineTo x="20151" y="21293"/>
                          <wp:lineTo x="21365" y="19854"/>
                          <wp:lineTo x="21365" y="1151"/>
                          <wp:lineTo x="19909" y="0"/>
                          <wp:lineTo x="1457" y="0"/>
                        </wp:wrapPolygon>
                      </wp:wrapTight>
                      <wp:docPr id="17" name="圓角矩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4815" cy="14300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8646D" w:rsidRPr="00444A01" w:rsidRDefault="009D77D6" w:rsidP="005B48B6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Enable students to make</w:t>
                                  </w:r>
                                  <w:r w:rsidR="005F2B8A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informed choices</w:t>
                                  </w:r>
                                  <w:r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for life planning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FEBC90" id="_x0000_s1039" style="position:absolute;margin-left:294.6pt;margin-top:-.05pt;width:133.45pt;height:1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" fillcolor="#ed7d31" stroked="f">
                      <v:fill opacity="32896f"/>
                      <v:textbox>
                        <w:txbxContent>
                          <w:p w:rsidR="0008646D" w:rsidRPr="00444A01" w:rsidRDefault="009D77D6" w:rsidP="005B48B6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Enable students to make</w:t>
                            </w:r>
                            <w:r w:rsidR="005F2B8A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informed choices</w:t>
                            </w:r>
                            <w:r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for life planning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7B44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5E97AC0" wp14:editId="1917057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53745</wp:posOffset>
                      </wp:positionV>
                      <wp:extent cx="1721485" cy="818515"/>
                      <wp:effectExtent l="0" t="0" r="0" b="635"/>
                      <wp:wrapNone/>
                      <wp:docPr id="55" name="圓角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485" cy="8185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444A01" w:rsidRDefault="00C5610A" w:rsidP="001238EE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Create a </w:t>
                                  </w:r>
                                  <w:r w:rsidR="00CD085F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positive </w:t>
                                  </w: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school climate </w:t>
                                  </w:r>
                                  <w:r w:rsidR="00CD085F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and</w:t>
                                  </w:r>
                                  <w:r w:rsidR="00C0255E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CD085F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practise </w:t>
                                  </w:r>
                                  <w:r w:rsidR="00CD085F">
                                    <w:rPr>
                                      <w:rFonts w:eastAsia="微軟正黑體" w:hint="eastAsia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teamwork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E97AC0" id="圓角矩形 54" o:spid="_x0000_s1040" style="position:absolute;margin-left:2.45pt;margin-top:59.35pt;width:135.55pt;height:64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" fillcolor="#ed7d31" stroked="f">
                      <v:fill opacity="32896f"/>
                      <v:textbox>
                        <w:txbxContent>
                          <w:p w:rsidR="0094354F" w:rsidRPr="00444A01" w:rsidRDefault="00C5610A" w:rsidP="001238EE">
                            <w:pPr>
                              <w:pStyle w:val="Normal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Create a </w:t>
                            </w:r>
                            <w:r w:rsidR="00CD085F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ositive </w:t>
                            </w: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school climate </w:t>
                            </w:r>
                            <w:r w:rsidR="00CD085F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nd</w:t>
                            </w:r>
                            <w:r w:rsidR="00C0255E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D085F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practise </w:t>
                            </w:r>
                            <w:r w:rsidR="00CD085F">
                              <w:rPr>
                                <w:rFonts w:eastAsia="微軟正黑體" w:hint="eastAsia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teamwor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57C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2C15475" wp14:editId="5DD1F148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-2540</wp:posOffset>
                      </wp:positionV>
                      <wp:extent cx="1892300" cy="742950"/>
                      <wp:effectExtent l="0" t="0" r="0" b="0"/>
                      <wp:wrapTight wrapText="bothSides">
                        <wp:wrapPolygon edited="0">
                          <wp:start x="217" y="0"/>
                          <wp:lineTo x="0" y="1662"/>
                          <wp:lineTo x="0" y="19938"/>
                          <wp:lineTo x="217" y="21046"/>
                          <wp:lineTo x="21093" y="21046"/>
                          <wp:lineTo x="21310" y="19938"/>
                          <wp:lineTo x="21310" y="1662"/>
                          <wp:lineTo x="21093" y="0"/>
                          <wp:lineTo x="217" y="0"/>
                        </wp:wrapPolygon>
                      </wp:wrapTight>
                      <wp:docPr id="14" name="圓角矩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0" cy="7429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444A01" w:rsidRDefault="00C0255E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Create an</w:t>
                                  </w: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A5098E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inclusive</w:t>
                                  </w:r>
                                  <w:r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environment </w:t>
                                  </w:r>
                                  <w:r w:rsidR="00CD085F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and promote</w:t>
                                  </w:r>
                                  <w:r w:rsidR="001F5E4A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5B48B6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mutual respect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C15475" id="_x0000_s1041" style="position:absolute;margin-left:138.35pt;margin-top:-.2pt;width:149pt;height:58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" fillcolor="#ed7d31" stroked="f">
                      <v:fill opacity="32896f"/>
                      <v:textbox>
                        <w:txbxContent>
                          <w:p w:rsidR="0094354F" w:rsidRPr="00444A01" w:rsidRDefault="00C0255E" w:rsidP="0008646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reate an</w:t>
                            </w: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A5098E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inclusive</w:t>
                            </w:r>
                            <w:r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environment </w:t>
                            </w:r>
                            <w:r w:rsidR="00CD085F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nd promote</w:t>
                            </w:r>
                            <w:r w:rsidR="001F5E4A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5B48B6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utual respect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1F5E4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79BEFF1D" wp14:editId="2F4E07A8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800100</wp:posOffset>
                      </wp:positionV>
                      <wp:extent cx="1821815" cy="755650"/>
                      <wp:effectExtent l="0" t="0" r="6985" b="6350"/>
                      <wp:wrapTight wrapText="bothSides">
                        <wp:wrapPolygon edited="0">
                          <wp:start x="226" y="0"/>
                          <wp:lineTo x="0" y="1634"/>
                          <wp:lineTo x="0" y="20148"/>
                          <wp:lineTo x="226" y="21237"/>
                          <wp:lineTo x="21231" y="21237"/>
                          <wp:lineTo x="21457" y="20148"/>
                          <wp:lineTo x="21457" y="1634"/>
                          <wp:lineTo x="21231" y="0"/>
                          <wp:lineTo x="226" y="0"/>
                        </wp:wrapPolygon>
                      </wp:wrapTight>
                      <wp:docPr id="40" name="圓角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815" cy="7556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444A01" w:rsidRDefault="003A7339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</w:pP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Manifest </w:t>
                                  </w:r>
                                  <w:r w:rsidR="00C0255E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the </w:t>
                                  </w: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moral virtues </w:t>
                                  </w:r>
                                  <w:r w:rsidR="003427B8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of a</w:t>
                                  </w: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  <w:r w:rsidR="003427B8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responsible citizen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BEFF1D" id="圓角矩形 39" o:spid="_x0000_s1042" style="position:absolute;margin-left:145.1pt;margin-top:63pt;width:143.45pt;height:59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" fillcolor="#ed7d31" stroked="f">
                      <v:fill opacity="32896f"/>
                      <v:textbox>
                        <w:txbxContent>
                          <w:p w:rsidR="0094354F" w:rsidRPr="00444A01" w:rsidRDefault="003A7339" w:rsidP="0008646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Manifest </w:t>
                            </w:r>
                            <w:r w:rsidR="00C0255E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the </w:t>
                            </w: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moral virtues </w:t>
                            </w:r>
                            <w:r w:rsidR="003427B8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f a</w:t>
                            </w: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3427B8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sponsible citizen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  <w:r w:rsidR="007856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6E81C400" wp14:editId="034938ED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5240</wp:posOffset>
                      </wp:positionV>
                      <wp:extent cx="1541145" cy="692150"/>
                      <wp:effectExtent l="0" t="0" r="1905" b="0"/>
                      <wp:wrapNone/>
                      <wp:docPr id="16" name="圓角矩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692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D7D31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54F" w:rsidRPr="00444A01" w:rsidRDefault="006F7639" w:rsidP="0008646D">
                                  <w:pPr>
                                    <w:pStyle w:val="Web"/>
                                    <w:spacing w:before="0" w:beforeAutospacing="0" w:after="0" w:afterAutospacing="0" w:line="320" w:lineRule="exact"/>
                                    <w:jc w:val="center"/>
                                    <w:rPr>
                                      <w:lang w:eastAsia="zh-HK"/>
                                    </w:rPr>
                                  </w:pP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Be </w:t>
                                  </w:r>
                                  <w:r w:rsidR="00C0255E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a </w:t>
                                  </w:r>
                                  <w:r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 xml:space="preserve">role model of </w:t>
                                  </w:r>
                                  <w:r w:rsidR="00763EF2" w:rsidRPr="00444A01">
                                    <w:rPr>
                                      <w:rFonts w:eastAsia="微軟正黑體"/>
                                      <w:color w:val="000000"/>
                                      <w:kern w:val="24"/>
                                      <w14:shadow w14:blurRad="38100" w14:dist="38100" w14:dir="270000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</w:rPr>
                                    <w:t>positive values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81C400" id="_x0000_s1043" style="position:absolute;margin-left:6.35pt;margin-top:1.2pt;width:121.35pt;height:5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" fillcolor="#ed7d31" stroked="f">
                      <v:fill opacity="32896f"/>
                      <v:textbox>
                        <w:txbxContent>
                          <w:p w:rsidR="0094354F" w:rsidRPr="00444A01" w:rsidRDefault="006F7639" w:rsidP="0008646D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center"/>
                              <w:rPr>
                                <w:lang w:eastAsia="zh-HK"/>
                              </w:rPr>
                            </w:pP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Be </w:t>
                            </w:r>
                            <w:r w:rsidR="00C0255E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a </w:t>
                            </w:r>
                            <w:r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role model of </w:t>
                            </w:r>
                            <w:r w:rsidR="00763EF2" w:rsidRPr="00444A01">
                              <w:rPr>
                                <w:rFonts w:eastAsia="微軟正黑體"/>
                                <w:color w:val="000000"/>
                                <w:kern w:val="24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ositive valu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56D" w:rsidTr="0025456D">
        <w:trPr>
          <w:trHeight w:val="664"/>
        </w:trPr>
        <w:tc>
          <w:tcPr>
            <w:tcW w:w="8822" w:type="dxa"/>
            <w:vAlign w:val="center"/>
          </w:tcPr>
          <w:p w:rsidR="0025456D" w:rsidRDefault="00DB5FFB" w:rsidP="00831BE8">
            <w:pPr>
              <w:widowControl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B5FFB">
              <w:rPr>
                <w:rFonts w:ascii="Times New Roman" w:eastAsia="標楷體" w:hAnsi="Times New Roman" w:cs="Times New Roman"/>
                <w:szCs w:val="24"/>
              </w:rPr>
              <w:t xml:space="preserve">Role: </w:t>
            </w:r>
            <w:r>
              <w:rPr>
                <w:rFonts w:ascii="Times New Roman" w:eastAsia="標楷體" w:hAnsi="Times New Roman" w:cs="Times New Roman"/>
                <w:szCs w:val="24"/>
              </w:rPr>
              <w:t>_______</w:t>
            </w:r>
            <w:r w:rsidRPr="00DB5FFB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="00384F4E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831BE8">
              <w:rPr>
                <w:rFonts w:ascii="Times New Roman" w:eastAsia="標楷體" w:hAnsi="Times New Roman" w:cs="Times New Roman"/>
                <w:szCs w:val="24"/>
              </w:rPr>
              <w:t>ode</w:t>
            </w:r>
            <w:r w:rsidRPr="00DB5FF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</w:tbl>
    <w:p w:rsidR="006D7DB7" w:rsidRDefault="006D7DB7" w:rsidP="000E061A">
      <w:pPr>
        <w:jc w:val="both"/>
        <w:rPr>
          <w:rFonts w:ascii="Times New Roman" w:eastAsia="標楷體" w:hAnsi="Times New Roman" w:cs="Times New Roman"/>
          <w:szCs w:val="24"/>
        </w:rPr>
      </w:pPr>
    </w:p>
    <w:p w:rsidR="00876EE9" w:rsidRPr="00876EE9" w:rsidRDefault="00876EE9" w:rsidP="000E061A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Read </w:t>
      </w:r>
      <w:r w:rsidR="000E061A">
        <w:rPr>
          <w:rFonts w:ascii="Times New Roman" w:eastAsia="標楷體" w:hAnsi="Times New Roman" w:cs="Times New Roman"/>
          <w:szCs w:val="24"/>
        </w:rPr>
        <w:t xml:space="preserve">the </w:t>
      </w:r>
      <w:r w:rsidR="00A878E4">
        <w:rPr>
          <w:rFonts w:ascii="Times New Roman" w:eastAsia="標楷體" w:hAnsi="Times New Roman" w:cs="Times New Roman"/>
          <w:szCs w:val="24"/>
        </w:rPr>
        <w:t>descriptions</w:t>
      </w:r>
      <w:r w:rsidR="000E061A">
        <w:rPr>
          <w:rFonts w:ascii="Times New Roman" w:eastAsia="標楷體" w:hAnsi="Times New Roman" w:cs="Times New Roman"/>
          <w:szCs w:val="24"/>
        </w:rPr>
        <w:t xml:space="preserve"> </w:t>
      </w:r>
      <w:r w:rsidR="001523A2">
        <w:rPr>
          <w:rFonts w:ascii="Times New Roman" w:eastAsia="標楷體" w:hAnsi="Times New Roman" w:cs="Times New Roman"/>
          <w:szCs w:val="24"/>
        </w:rPr>
        <w:t>for</w:t>
      </w:r>
      <w:r w:rsidR="000E061A">
        <w:rPr>
          <w:rFonts w:ascii="Times New Roman" w:eastAsia="標楷體" w:hAnsi="Times New Roman" w:cs="Times New Roman"/>
          <w:szCs w:val="24"/>
        </w:rPr>
        <w:t xml:space="preserve"> t</w:t>
      </w:r>
      <w:r>
        <w:rPr>
          <w:rFonts w:ascii="Times New Roman" w:eastAsia="標楷體" w:hAnsi="Times New Roman" w:cs="Times New Roman"/>
          <w:szCs w:val="24"/>
        </w:rPr>
        <w:t xml:space="preserve">wo </w:t>
      </w:r>
      <w:r w:rsidR="000E061A">
        <w:rPr>
          <w:rFonts w:ascii="Times New Roman" w:eastAsia="標楷體" w:hAnsi="Times New Roman" w:cs="Times New Roman"/>
          <w:szCs w:val="24"/>
        </w:rPr>
        <w:t xml:space="preserve">of the </w:t>
      </w:r>
      <w:r>
        <w:rPr>
          <w:rFonts w:ascii="Times New Roman" w:eastAsia="標楷體" w:hAnsi="Times New Roman" w:cs="Times New Roman"/>
          <w:szCs w:val="24"/>
        </w:rPr>
        <w:t xml:space="preserve">stages </w:t>
      </w:r>
      <w:r w:rsidRPr="00876EE9">
        <w:rPr>
          <w:rFonts w:ascii="Times New Roman" w:eastAsia="標楷體" w:hAnsi="Times New Roman" w:cs="Times New Roman"/>
          <w:szCs w:val="24"/>
        </w:rPr>
        <w:t>(“Competent”</w:t>
      </w:r>
      <w:r>
        <w:rPr>
          <w:rFonts w:ascii="Times New Roman" w:eastAsia="標楷體" w:hAnsi="Times New Roman" w:cs="Times New Roman"/>
          <w:szCs w:val="24"/>
        </w:rPr>
        <w:t xml:space="preserve"> and “Distinguished”) </w:t>
      </w:r>
      <w:r w:rsidR="000E061A">
        <w:rPr>
          <w:rFonts w:ascii="Times New Roman" w:eastAsia="標楷體" w:hAnsi="Times New Roman" w:cs="Times New Roman"/>
          <w:szCs w:val="24"/>
        </w:rPr>
        <w:t xml:space="preserve">of the </w:t>
      </w:r>
      <w:r w:rsidR="00FA7A3C">
        <w:rPr>
          <w:rFonts w:ascii="Times New Roman" w:eastAsia="標楷體" w:hAnsi="Times New Roman" w:cs="Times New Roman"/>
          <w:szCs w:val="24"/>
        </w:rPr>
        <w:t>chosen</w:t>
      </w:r>
      <w:r w:rsidR="00B154FC">
        <w:rPr>
          <w:rFonts w:ascii="Times New Roman" w:eastAsia="標楷體" w:hAnsi="Times New Roman" w:cs="Times New Roman"/>
          <w:szCs w:val="24"/>
        </w:rPr>
        <w:t xml:space="preserve"> </w:t>
      </w:r>
      <w:r w:rsidR="000E061A">
        <w:rPr>
          <w:rFonts w:ascii="Times New Roman" w:eastAsia="標楷體" w:hAnsi="Times New Roman" w:cs="Times New Roman"/>
          <w:szCs w:val="24"/>
        </w:rPr>
        <w:t xml:space="preserve">role, and circle the keywords </w:t>
      </w:r>
      <w:r w:rsidR="00B154FC">
        <w:rPr>
          <w:rFonts w:ascii="Times New Roman" w:eastAsia="標楷體" w:hAnsi="Times New Roman" w:cs="Times New Roman"/>
          <w:szCs w:val="24"/>
        </w:rPr>
        <w:t xml:space="preserve">that </w:t>
      </w:r>
      <w:r w:rsidR="000E061A">
        <w:rPr>
          <w:rFonts w:ascii="Times New Roman" w:eastAsia="標楷體" w:hAnsi="Times New Roman" w:cs="Times New Roman"/>
          <w:szCs w:val="24"/>
        </w:rPr>
        <w:t xml:space="preserve">you </w:t>
      </w:r>
      <w:r w:rsidR="00B154FC">
        <w:rPr>
          <w:rFonts w:ascii="Times New Roman" w:eastAsia="標楷體" w:hAnsi="Times New Roman" w:cs="Times New Roman"/>
          <w:szCs w:val="24"/>
        </w:rPr>
        <w:t xml:space="preserve">deem </w:t>
      </w:r>
      <w:r w:rsidR="000E061A">
        <w:rPr>
          <w:rFonts w:ascii="Times New Roman" w:eastAsia="標楷體" w:hAnsi="Times New Roman" w:cs="Times New Roman"/>
          <w:szCs w:val="24"/>
        </w:rPr>
        <w:t xml:space="preserve">important; </w:t>
      </w:r>
      <w:r w:rsidR="00E15229">
        <w:rPr>
          <w:rFonts w:ascii="Times New Roman" w:eastAsia="標楷體" w:hAnsi="Times New Roman" w:cs="Times New Roman"/>
          <w:szCs w:val="24"/>
        </w:rPr>
        <w:t xml:space="preserve">discuss and </w:t>
      </w:r>
      <w:r w:rsidR="00FA7A3C">
        <w:rPr>
          <w:rFonts w:ascii="Times New Roman" w:eastAsia="標楷體" w:hAnsi="Times New Roman" w:cs="Times New Roman"/>
          <w:szCs w:val="24"/>
        </w:rPr>
        <w:t>settle on</w:t>
      </w:r>
      <w:r w:rsidR="00E15229">
        <w:rPr>
          <w:rFonts w:ascii="Times New Roman" w:eastAsia="標楷體" w:hAnsi="Times New Roman" w:cs="Times New Roman"/>
          <w:szCs w:val="24"/>
        </w:rPr>
        <w:t xml:space="preserve"> </w:t>
      </w:r>
      <w:r w:rsidR="00FA7A3C">
        <w:rPr>
          <w:rFonts w:ascii="Times New Roman" w:eastAsia="標楷體" w:hAnsi="Times New Roman" w:cs="Times New Roman"/>
          <w:szCs w:val="24"/>
        </w:rPr>
        <w:t xml:space="preserve">4 </w:t>
      </w:r>
      <w:r w:rsidR="00D63664">
        <w:rPr>
          <w:rFonts w:ascii="Times New Roman" w:eastAsia="標楷體" w:hAnsi="Times New Roman" w:cs="Times New Roman"/>
          <w:szCs w:val="24"/>
        </w:rPr>
        <w:t xml:space="preserve">to </w:t>
      </w:r>
      <w:r w:rsidR="00FA7A3C">
        <w:rPr>
          <w:rFonts w:ascii="Times New Roman" w:eastAsia="標楷體" w:hAnsi="Times New Roman" w:cs="Times New Roman"/>
          <w:szCs w:val="24"/>
        </w:rPr>
        <w:t xml:space="preserve">6 </w:t>
      </w:r>
      <w:r w:rsidR="000E061A">
        <w:rPr>
          <w:rFonts w:ascii="Times New Roman" w:eastAsia="標楷體" w:hAnsi="Times New Roman" w:cs="Times New Roman"/>
          <w:szCs w:val="24"/>
        </w:rPr>
        <w:t>most important keywords</w:t>
      </w:r>
      <w:r w:rsidR="00E15229" w:rsidRPr="00E15229">
        <w:rPr>
          <w:rFonts w:ascii="Times New Roman" w:eastAsia="標楷體" w:hAnsi="Times New Roman" w:cs="Times New Roman"/>
          <w:szCs w:val="24"/>
        </w:rPr>
        <w:t xml:space="preserve"> </w:t>
      </w:r>
      <w:r w:rsidR="0050192A">
        <w:rPr>
          <w:rFonts w:ascii="Times New Roman" w:eastAsia="標楷體" w:hAnsi="Times New Roman" w:cs="Times New Roman"/>
          <w:szCs w:val="24"/>
        </w:rPr>
        <w:t>in</w:t>
      </w:r>
      <w:r w:rsidR="00E15229">
        <w:rPr>
          <w:rFonts w:ascii="Times New Roman" w:eastAsia="標楷體" w:hAnsi="Times New Roman" w:cs="Times New Roman"/>
          <w:szCs w:val="24"/>
        </w:rPr>
        <w:t xml:space="preserve"> group</w:t>
      </w:r>
      <w:r w:rsidR="00A75518">
        <w:rPr>
          <w:rFonts w:ascii="Times New Roman" w:eastAsia="標楷體" w:hAnsi="Times New Roman" w:cs="Times New Roman"/>
          <w:szCs w:val="24"/>
        </w:rPr>
        <w:t>s</w:t>
      </w:r>
      <w:r w:rsidR="00E15229">
        <w:rPr>
          <w:rFonts w:ascii="Times New Roman" w:eastAsia="標楷體" w:hAnsi="Times New Roman" w:cs="Times New Roman"/>
          <w:szCs w:val="24"/>
        </w:rPr>
        <w:t xml:space="preserve"> of two or four</w:t>
      </w:r>
      <w:r w:rsidR="000E061A">
        <w:rPr>
          <w:rFonts w:ascii="Times New Roman" w:eastAsia="標楷體" w:hAnsi="Times New Roman" w:cs="Times New Roman"/>
          <w:szCs w:val="24"/>
        </w:rPr>
        <w:t>.</w:t>
      </w:r>
    </w:p>
    <w:p w:rsidR="009D1C9E" w:rsidRPr="00316D7D" w:rsidRDefault="009D1C9E">
      <w:pPr>
        <w:rPr>
          <w:rFonts w:ascii="Times New Roman" w:eastAsia="標楷體" w:hAnsi="Times New Roman" w:cs="Times New Roman"/>
          <w:szCs w:val="24"/>
          <w:lang w:eastAsia="zh-HK"/>
        </w:rPr>
      </w:pPr>
    </w:p>
    <w:p w:rsidR="000B58C4" w:rsidRPr="00316D7D" w:rsidRDefault="000B58C4" w:rsidP="000B58C4">
      <w:pPr>
        <w:rPr>
          <w:rFonts w:ascii="Times New Roman" w:eastAsia="標楷體" w:hAnsi="Times New Roman" w:cs="Times New Roman"/>
        </w:rPr>
      </w:pPr>
      <w:r w:rsidRPr="00316D7D">
        <w:rPr>
          <w:rFonts w:ascii="Times New Roman" w:hAnsi="Times New Roman" w:cs="Times New Roman"/>
        </w:rPr>
        <w:sym w:font="Wingdings 2" w:char="F052"/>
      </w:r>
      <w:r w:rsidRPr="00316D7D">
        <w:rPr>
          <w:rFonts w:ascii="Times New Roman" w:hAnsi="Times New Roman" w:cs="Times New Roman"/>
        </w:rPr>
        <w:t xml:space="preserve"> </w:t>
      </w:r>
      <w:r w:rsidR="00DB5FFB" w:rsidRPr="00316D7D">
        <w:rPr>
          <w:rFonts w:ascii="Times New Roman" w:eastAsia="標楷體" w:hAnsi="Times New Roman" w:cs="Times New Roman"/>
        </w:rPr>
        <w:t xml:space="preserve">Tick </w:t>
      </w:r>
      <w:r w:rsidR="00142BBC">
        <w:rPr>
          <w:rFonts w:ascii="Times New Roman" w:eastAsia="標楷體" w:hAnsi="Times New Roman" w:cs="Times New Roman"/>
        </w:rPr>
        <w:t xml:space="preserve">the box </w:t>
      </w:r>
      <w:r w:rsidR="00E15229">
        <w:rPr>
          <w:rFonts w:ascii="Times New Roman" w:eastAsia="標楷體" w:hAnsi="Times New Roman" w:cs="Times New Roman"/>
        </w:rPr>
        <w:t>next to</w:t>
      </w:r>
      <w:r w:rsidR="00142BBC">
        <w:rPr>
          <w:rFonts w:ascii="Times New Roman" w:eastAsia="標楷體" w:hAnsi="Times New Roman" w:cs="Times New Roman"/>
        </w:rPr>
        <w:t xml:space="preserve"> </w:t>
      </w:r>
      <w:r w:rsidR="00DB5FFB" w:rsidRPr="00316D7D">
        <w:rPr>
          <w:rFonts w:ascii="Times New Roman" w:eastAsia="標楷體" w:hAnsi="Times New Roman" w:cs="Times New Roman"/>
        </w:rPr>
        <w:t xml:space="preserve">the professional role </w:t>
      </w:r>
      <w:r w:rsidR="00E15229">
        <w:rPr>
          <w:rFonts w:ascii="Times New Roman" w:eastAsia="標楷體" w:hAnsi="Times New Roman" w:cs="Times New Roman"/>
        </w:rPr>
        <w:t xml:space="preserve">being </w:t>
      </w:r>
      <w:r w:rsidR="00DB5FFB" w:rsidRPr="00316D7D">
        <w:rPr>
          <w:rFonts w:ascii="Times New Roman" w:eastAsia="標楷體" w:hAnsi="Times New Roman" w:cs="Times New Roman"/>
        </w:rPr>
        <w:t>discussed</w:t>
      </w:r>
    </w:p>
    <w:p w:rsidR="000B58C4" w:rsidRPr="00316D7D" w:rsidRDefault="000B58C4" w:rsidP="000B58C4">
      <w:pPr>
        <w:rPr>
          <w:rFonts w:ascii="Times New Roman" w:hAnsi="Times New Roman" w:cs="Times New Roman"/>
        </w:rPr>
      </w:pPr>
    </w:p>
    <w:p w:rsidR="000B58C4" w:rsidRPr="00316D7D" w:rsidRDefault="00893A7C" w:rsidP="000B58C4">
      <w:pPr>
        <w:rPr>
          <w:rFonts w:ascii="Times New Roman" w:hAnsi="Times New Roman" w:cs="Times New Roman"/>
        </w:rPr>
      </w:pPr>
      <w:r w:rsidRPr="00316D7D">
        <w:rPr>
          <w:rFonts w:ascii="Times New Roman" w:hAnsi="Times New Roman" w:cs="Times New Roman"/>
        </w:rPr>
        <w:sym w:font="Wingdings 2" w:char="F035"/>
      </w:r>
      <w:r w:rsidR="000B58C4" w:rsidRPr="00316D7D">
        <w:rPr>
          <w:rFonts w:ascii="Times New Roman" w:hAnsi="Times New Roman" w:cs="Times New Roman"/>
        </w:rPr>
        <w:t xml:space="preserve"> </w:t>
      </w:r>
      <w:r w:rsidR="000B58C4" w:rsidRPr="00316D7D">
        <w:rPr>
          <w:rFonts w:ascii="Times New Roman" w:hAnsi="Times New Roman" w:cs="Times New Roman"/>
        </w:rPr>
        <w:tab/>
        <w:t xml:space="preserve">CC: Caring Cultivators  </w:t>
      </w:r>
    </w:p>
    <w:p w:rsidR="000B58C4" w:rsidRPr="00316D7D" w:rsidRDefault="00893A7C" w:rsidP="000B58C4">
      <w:pPr>
        <w:rPr>
          <w:rFonts w:ascii="Times New Roman" w:hAnsi="Times New Roman" w:cs="Times New Roman"/>
        </w:rPr>
      </w:pPr>
      <w:r w:rsidRPr="00316D7D">
        <w:rPr>
          <w:rFonts w:ascii="Times New Roman" w:hAnsi="Times New Roman" w:cs="Times New Roman"/>
        </w:rPr>
        <w:sym w:font="Wingdings 2" w:char="F035"/>
      </w:r>
      <w:r w:rsidR="000B58C4" w:rsidRPr="00316D7D">
        <w:rPr>
          <w:rFonts w:ascii="Times New Roman" w:hAnsi="Times New Roman" w:cs="Times New Roman"/>
        </w:rPr>
        <w:tab/>
        <w:t>IC: Inspirational Co-constructors</w:t>
      </w:r>
    </w:p>
    <w:p w:rsidR="000B58C4" w:rsidRPr="00316D7D" w:rsidRDefault="00893A7C" w:rsidP="000B58C4">
      <w:pPr>
        <w:rPr>
          <w:rFonts w:ascii="Times New Roman" w:hAnsi="Times New Roman" w:cs="Times New Roman"/>
        </w:rPr>
      </w:pPr>
      <w:r w:rsidRPr="00316D7D">
        <w:rPr>
          <w:rFonts w:ascii="Times New Roman" w:hAnsi="Times New Roman" w:cs="Times New Roman"/>
        </w:rPr>
        <w:sym w:font="Wingdings 2" w:char="F035"/>
      </w:r>
      <w:r w:rsidR="000B58C4" w:rsidRPr="00316D7D">
        <w:rPr>
          <w:rFonts w:ascii="Times New Roman" w:hAnsi="Times New Roman" w:cs="Times New Roman"/>
        </w:rPr>
        <w:tab/>
        <w:t>CR: Committed Role-models</w:t>
      </w:r>
    </w:p>
    <w:p w:rsidR="000B58C4" w:rsidRPr="00316D7D" w:rsidRDefault="000B58C4" w:rsidP="000B58C4">
      <w:pPr>
        <w:rPr>
          <w:rFonts w:ascii="Times New Roman" w:hAnsi="Times New Roman" w:cs="Times New Roman"/>
        </w:rPr>
      </w:pPr>
    </w:p>
    <w:p w:rsidR="000B58C4" w:rsidRDefault="003E20ED" w:rsidP="0069631D">
      <w:pPr>
        <w:ind w:rightChars="-100" w:right="-240"/>
        <w:jc w:val="both"/>
        <w:rPr>
          <w:rFonts w:ascii="Times New Roman" w:eastAsia="標楷體" w:hAnsi="Times New Roman" w:cs="Times New Roman"/>
        </w:rPr>
      </w:pPr>
      <w:r w:rsidRPr="00316D7D">
        <w:rPr>
          <w:rFonts w:ascii="Times New Roman" w:eastAsia="標楷體" w:hAnsi="Times New Roman" w:cs="Times New Roman"/>
        </w:rPr>
        <w:t xml:space="preserve">Upon </w:t>
      </w:r>
      <w:r w:rsidR="00BF1036">
        <w:rPr>
          <w:rFonts w:ascii="Times New Roman" w:eastAsia="標楷體" w:hAnsi="Times New Roman" w:cs="Times New Roman"/>
        </w:rPr>
        <w:t>conferring with your group members</w:t>
      </w:r>
      <w:r w:rsidRPr="00316D7D">
        <w:rPr>
          <w:rFonts w:ascii="Times New Roman" w:eastAsia="標楷體" w:hAnsi="Times New Roman" w:cs="Times New Roman"/>
        </w:rPr>
        <w:t xml:space="preserve">, write down </w:t>
      </w:r>
      <w:r w:rsidR="00142BBC" w:rsidRPr="00316D7D">
        <w:rPr>
          <w:rFonts w:ascii="Times New Roman" w:eastAsia="標楷體" w:hAnsi="Times New Roman" w:cs="Times New Roman"/>
        </w:rPr>
        <w:t xml:space="preserve">in the box below </w:t>
      </w:r>
      <w:r w:rsidR="00FA7A3C">
        <w:rPr>
          <w:rFonts w:ascii="Times New Roman" w:eastAsia="標楷體" w:hAnsi="Times New Roman" w:cs="Times New Roman"/>
        </w:rPr>
        <w:t>4</w:t>
      </w:r>
      <w:r w:rsidR="00FA7A3C" w:rsidRPr="00316D7D">
        <w:rPr>
          <w:rFonts w:ascii="Times New Roman" w:eastAsia="標楷體" w:hAnsi="Times New Roman" w:cs="Times New Roman"/>
        </w:rPr>
        <w:t xml:space="preserve"> </w:t>
      </w:r>
      <w:r w:rsidRPr="00316D7D">
        <w:rPr>
          <w:rFonts w:ascii="Times New Roman" w:eastAsia="標楷體" w:hAnsi="Times New Roman" w:cs="Times New Roman"/>
        </w:rPr>
        <w:t xml:space="preserve">to </w:t>
      </w:r>
      <w:r w:rsidR="00FA7A3C">
        <w:rPr>
          <w:rFonts w:ascii="Times New Roman" w:eastAsia="標楷體" w:hAnsi="Times New Roman" w:cs="Times New Roman"/>
        </w:rPr>
        <w:t>6</w:t>
      </w:r>
      <w:r w:rsidR="00FA7A3C" w:rsidRPr="00316D7D">
        <w:rPr>
          <w:rFonts w:ascii="Times New Roman" w:eastAsia="標楷體" w:hAnsi="Times New Roman" w:cs="Times New Roman"/>
        </w:rPr>
        <w:t xml:space="preserve"> </w:t>
      </w:r>
      <w:r w:rsidRPr="00316D7D">
        <w:rPr>
          <w:rFonts w:ascii="Times New Roman" w:eastAsia="標楷體" w:hAnsi="Times New Roman" w:cs="Times New Roman"/>
        </w:rPr>
        <w:t>most imp</w:t>
      </w:r>
      <w:r w:rsidR="00142BBC">
        <w:rPr>
          <w:rFonts w:ascii="Times New Roman" w:eastAsia="標楷體" w:hAnsi="Times New Roman" w:cs="Times New Roman"/>
        </w:rPr>
        <w:t xml:space="preserve">ortant keywords/concepts </w:t>
      </w:r>
      <w:r w:rsidR="00BF1036">
        <w:rPr>
          <w:rFonts w:ascii="Times New Roman" w:eastAsia="標楷體" w:hAnsi="Times New Roman" w:cs="Times New Roman"/>
          <w:lang w:eastAsia="zh-HK"/>
        </w:rPr>
        <w:t>associated</w:t>
      </w:r>
      <w:r w:rsidR="00BF1036">
        <w:rPr>
          <w:rFonts w:ascii="Times New Roman" w:eastAsia="標楷體" w:hAnsi="Times New Roman" w:cs="Times New Roman" w:hint="eastAsia"/>
          <w:lang w:eastAsia="zh-HK"/>
        </w:rPr>
        <w:t xml:space="preserve"> </w:t>
      </w:r>
      <w:r w:rsidR="00BF1036">
        <w:rPr>
          <w:rFonts w:ascii="Times New Roman" w:eastAsia="標楷體" w:hAnsi="Times New Roman" w:cs="Times New Roman"/>
          <w:lang w:eastAsia="zh-HK"/>
        </w:rPr>
        <w:t>with</w:t>
      </w:r>
      <w:r w:rsidR="00AB25C4">
        <w:rPr>
          <w:rFonts w:ascii="Times New Roman" w:eastAsia="標楷體" w:hAnsi="Times New Roman" w:cs="Times New Roman"/>
        </w:rPr>
        <w:t xml:space="preserve"> </w:t>
      </w:r>
      <w:r w:rsidR="00142BBC">
        <w:rPr>
          <w:rFonts w:ascii="Times New Roman" w:eastAsia="標楷體" w:hAnsi="Times New Roman" w:cs="Times New Roman"/>
        </w:rPr>
        <w:t>th</w:t>
      </w:r>
      <w:r w:rsidR="00A75518">
        <w:rPr>
          <w:rFonts w:ascii="Times New Roman" w:eastAsia="標楷體" w:hAnsi="Times New Roman" w:cs="Times New Roman"/>
        </w:rPr>
        <w:t>at</w:t>
      </w:r>
      <w:r w:rsidRPr="00316D7D">
        <w:rPr>
          <w:rFonts w:ascii="Times New Roman" w:eastAsia="標楷體" w:hAnsi="Times New Roman" w:cs="Times New Roman"/>
        </w:rPr>
        <w:t xml:space="preserve"> professional role:</w:t>
      </w:r>
    </w:p>
    <w:p w:rsidR="00444A01" w:rsidRPr="0069631D" w:rsidRDefault="00444A01" w:rsidP="0069631D">
      <w:pPr>
        <w:ind w:rightChars="-100" w:right="-240"/>
        <w:jc w:val="both"/>
        <w:rPr>
          <w:rFonts w:ascii="Times New Roman" w:eastAsia="標楷體" w:hAnsi="Times New Roman" w:cs="Times New Roman"/>
        </w:rPr>
      </w:pPr>
    </w:p>
    <w:p w:rsidR="000B58C4" w:rsidRDefault="007A0746" w:rsidP="000B58C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6891</wp:posOffset>
                </wp:positionV>
                <wp:extent cx="5363308" cy="1992923"/>
                <wp:effectExtent l="0" t="0" r="2794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3308" cy="1992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F94F" id="Rectangle 1" o:spid="_x0000_s1026" style="position:absolute;margin-left:6pt;margin-top:3.7pt;width:422.3pt;height:15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" filled="f" strokecolor="black [3213]" strokeweight="2pt">
                <v:stroke dashstyle="1 1"/>
              </v:rect>
            </w:pict>
          </mc:Fallback>
        </mc:AlternateContent>
      </w: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3C4168" w:rsidRDefault="003C4168" w:rsidP="000B58C4">
      <w:pPr>
        <w:rPr>
          <w:rFonts w:ascii="標楷體" w:eastAsia="標楷體" w:hAnsi="標楷體"/>
        </w:rPr>
      </w:pPr>
    </w:p>
    <w:p w:rsidR="000B58C4" w:rsidRDefault="000B58C4" w:rsidP="000B58C4">
      <w:pPr>
        <w:rPr>
          <w:rFonts w:ascii="標楷體" w:eastAsia="標楷體" w:hAnsi="標楷體"/>
        </w:rPr>
      </w:pPr>
    </w:p>
    <w:p w:rsidR="000B58C4" w:rsidRDefault="00C5426E" w:rsidP="000B58C4">
      <w:pPr>
        <w:rPr>
          <w:rFonts w:ascii="標楷體" w:eastAsia="標楷體" w:hAnsi="標楷體"/>
        </w:rPr>
      </w:pPr>
      <w:r w:rsidRPr="00876EE9">
        <w:rPr>
          <w:rFonts w:ascii="Times New Roman" w:eastAsia="標楷體" w:hAnsi="Times New Roman" w:cs="Times New Roman"/>
        </w:rPr>
        <w:lastRenderedPageBreak/>
        <w:t xml:space="preserve">From the </w:t>
      </w:r>
      <w:r w:rsidR="00876EE9" w:rsidRPr="00876EE9">
        <w:rPr>
          <w:rFonts w:ascii="Times New Roman" w:eastAsia="標楷體" w:hAnsi="Times New Roman" w:cs="Times New Roman"/>
        </w:rPr>
        <w:t xml:space="preserve">written </w:t>
      </w:r>
      <w:r w:rsidRPr="00876EE9">
        <w:rPr>
          <w:rFonts w:ascii="Times New Roman" w:eastAsia="標楷體" w:hAnsi="Times New Roman" w:cs="Times New Roman"/>
        </w:rPr>
        <w:t>description</w:t>
      </w:r>
      <w:r w:rsidR="002C6105">
        <w:rPr>
          <w:rFonts w:ascii="Times New Roman" w:eastAsia="標楷體" w:hAnsi="Times New Roman" w:cs="Times New Roman"/>
        </w:rPr>
        <w:t xml:space="preserve"> of th</w:t>
      </w:r>
      <w:r w:rsidR="00FA7A3C">
        <w:rPr>
          <w:rFonts w:ascii="Times New Roman" w:eastAsia="標楷體" w:hAnsi="Times New Roman" w:cs="Times New Roman"/>
        </w:rPr>
        <w:t>e</w:t>
      </w:r>
      <w:r w:rsidR="002C6105">
        <w:rPr>
          <w:rFonts w:ascii="Times New Roman" w:eastAsia="標楷體" w:hAnsi="Times New Roman" w:cs="Times New Roman"/>
        </w:rPr>
        <w:t xml:space="preserve"> role</w:t>
      </w:r>
      <w:r w:rsidRPr="00876EE9">
        <w:rPr>
          <w:rFonts w:ascii="Times New Roman" w:eastAsia="標楷體" w:hAnsi="Times New Roman" w:cs="Times New Roman"/>
        </w:rPr>
        <w:t xml:space="preserve">, choose one keyword/concept </w:t>
      </w:r>
      <w:r w:rsidR="00AB25C4">
        <w:rPr>
          <w:rFonts w:ascii="Times New Roman" w:eastAsia="標楷體" w:hAnsi="Times New Roman" w:cs="Times New Roman"/>
        </w:rPr>
        <w:t>that</w:t>
      </w:r>
      <w:r w:rsidR="00AB25C4" w:rsidRPr="00876EE9">
        <w:rPr>
          <w:rFonts w:ascii="Times New Roman" w:eastAsia="標楷體" w:hAnsi="Times New Roman" w:cs="Times New Roman"/>
        </w:rPr>
        <w:t xml:space="preserve"> </w:t>
      </w:r>
      <w:r w:rsidRPr="00876EE9">
        <w:rPr>
          <w:rFonts w:ascii="Times New Roman" w:eastAsia="標楷體" w:hAnsi="Times New Roman" w:cs="Times New Roman"/>
        </w:rPr>
        <w:t>your group</w:t>
      </w:r>
      <w:r w:rsidR="00BF1036">
        <w:rPr>
          <w:rFonts w:ascii="Times New Roman" w:eastAsia="標楷體" w:hAnsi="Times New Roman" w:cs="Times New Roman"/>
        </w:rPr>
        <w:t xml:space="preserve"> wants to learn more about,</w:t>
      </w:r>
      <w:r w:rsidR="00AB25C4" w:rsidRPr="00876EE9">
        <w:rPr>
          <w:rFonts w:ascii="Times New Roman" w:eastAsia="標楷體" w:hAnsi="Times New Roman" w:cs="Times New Roman"/>
        </w:rPr>
        <w:t xml:space="preserve"> </w:t>
      </w:r>
      <w:r w:rsidR="00340BBC">
        <w:rPr>
          <w:rFonts w:ascii="Times New Roman" w:eastAsia="標楷體" w:hAnsi="Times New Roman" w:cs="Times New Roman"/>
        </w:rPr>
        <w:t xml:space="preserve">and </w:t>
      </w:r>
      <w:r w:rsidR="00AB25C4">
        <w:rPr>
          <w:rFonts w:ascii="Times New Roman" w:eastAsia="標楷體" w:hAnsi="Times New Roman" w:cs="Times New Roman"/>
        </w:rPr>
        <w:t xml:space="preserve">search for </w:t>
      </w:r>
      <w:r w:rsidR="002C6105">
        <w:rPr>
          <w:rFonts w:ascii="Times New Roman" w:eastAsia="標楷體" w:hAnsi="Times New Roman" w:cs="Times New Roman"/>
        </w:rPr>
        <w:t xml:space="preserve">relevant </w:t>
      </w:r>
      <w:r w:rsidR="002E2804" w:rsidRPr="00876EE9">
        <w:rPr>
          <w:rFonts w:ascii="Times New Roman" w:eastAsia="標楷體" w:hAnsi="Times New Roman" w:cs="Times New Roman"/>
        </w:rPr>
        <w:t>information</w:t>
      </w:r>
      <w:r w:rsidR="00AB25C4">
        <w:rPr>
          <w:rFonts w:ascii="Times New Roman" w:eastAsia="標楷體" w:hAnsi="Times New Roman" w:cs="Times New Roman"/>
        </w:rPr>
        <w:t xml:space="preserve"> online</w:t>
      </w:r>
      <w:r w:rsidR="002C6105">
        <w:rPr>
          <w:rFonts w:ascii="Times New Roman" w:eastAsia="標楷體" w:hAnsi="Times New Roman" w:cs="Times New Roman"/>
        </w:rPr>
        <w:t>.</w:t>
      </w:r>
    </w:p>
    <w:p w:rsidR="000B58C4" w:rsidRDefault="00B266DD" w:rsidP="000B58C4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78900" wp14:editId="665F8549">
                <wp:simplePos x="0" y="0"/>
                <wp:positionH relativeFrom="column">
                  <wp:posOffset>74007</wp:posOffset>
                </wp:positionH>
                <wp:positionV relativeFrom="paragraph">
                  <wp:posOffset>163063</wp:posOffset>
                </wp:positionV>
                <wp:extent cx="5407459" cy="3651021"/>
                <wp:effectExtent l="0" t="0" r="2222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459" cy="3651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940F6" id="Rectangle 2" o:spid="_x0000_s1026" style="position:absolute;margin-left:5.85pt;margin-top:12.85pt;width:425.8pt;height:28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" filled="f" strokecolor="black [3213]" strokeweight="2pt">
                <v:stroke dashstyle="1 1"/>
              </v:rect>
            </w:pict>
          </mc:Fallback>
        </mc:AlternateContent>
      </w:r>
    </w:p>
    <w:p w:rsidR="000138AA" w:rsidRDefault="000138AA" w:rsidP="000B58C4">
      <w:pPr>
        <w:rPr>
          <w:rFonts w:ascii="標楷體" w:eastAsia="標楷體" w:hAnsi="標楷體"/>
        </w:rPr>
      </w:pPr>
    </w:p>
    <w:p w:rsidR="000138AA" w:rsidRPr="00C5426E" w:rsidRDefault="005706C8" w:rsidP="000138AA">
      <w:pPr>
        <w:ind w:firstLineChars="300" w:firstLine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eyword/concept</w:t>
      </w:r>
      <w:r w:rsidR="003E20ED" w:rsidRPr="00C5426E">
        <w:rPr>
          <w:rFonts w:ascii="Times New Roman" w:eastAsia="標楷體" w:hAnsi="Times New Roman" w:cs="Times New Roman"/>
        </w:rPr>
        <w:t xml:space="preserve">: </w:t>
      </w:r>
      <w:r w:rsidR="000138AA" w:rsidRPr="00C5426E">
        <w:rPr>
          <w:rFonts w:ascii="Times New Roman" w:eastAsia="標楷體" w:hAnsi="Times New Roman" w:cs="Times New Roman"/>
        </w:rPr>
        <w:t>________________</w:t>
      </w:r>
      <w:r w:rsidR="003E20ED" w:rsidRPr="00C5426E">
        <w:rPr>
          <w:rFonts w:ascii="Times New Roman" w:eastAsia="標楷體" w:hAnsi="Times New Roman" w:cs="Times New Roman"/>
        </w:rPr>
        <w:t>____________________________</w:t>
      </w:r>
    </w:p>
    <w:p w:rsidR="000138AA" w:rsidRPr="00C5426E" w:rsidRDefault="000138AA" w:rsidP="000138AA">
      <w:pPr>
        <w:ind w:firstLineChars="300" w:firstLine="720"/>
        <w:rPr>
          <w:rFonts w:ascii="Times New Roman" w:eastAsia="標楷體" w:hAnsi="Times New Roman" w:cs="Times New Roman"/>
        </w:rPr>
      </w:pPr>
    </w:p>
    <w:p w:rsidR="000138AA" w:rsidRDefault="003E20ED" w:rsidP="000138AA">
      <w:pPr>
        <w:ind w:firstLineChars="300" w:firstLine="720"/>
        <w:rPr>
          <w:rFonts w:ascii="標楷體" w:eastAsia="標楷體" w:hAnsi="標楷體"/>
          <w:lang w:eastAsia="zh-HK"/>
        </w:rPr>
      </w:pPr>
      <w:r w:rsidRPr="00C5426E">
        <w:rPr>
          <w:rFonts w:ascii="Times New Roman" w:eastAsia="標楷體" w:hAnsi="Times New Roman" w:cs="Times New Roman"/>
        </w:rPr>
        <w:t>R</w:t>
      </w:r>
      <w:r w:rsidR="00340BBC">
        <w:rPr>
          <w:rFonts w:ascii="Times New Roman" w:eastAsia="標楷體" w:hAnsi="Times New Roman" w:cs="Times New Roman"/>
        </w:rPr>
        <w:t>elevant</w:t>
      </w:r>
      <w:r w:rsidRPr="00C5426E">
        <w:rPr>
          <w:rFonts w:ascii="Times New Roman" w:eastAsia="標楷體" w:hAnsi="Times New Roman" w:cs="Times New Roman"/>
        </w:rPr>
        <w:t xml:space="preserve"> information:</w:t>
      </w:r>
    </w:p>
    <w:p w:rsidR="00B26991" w:rsidRDefault="00B26991" w:rsidP="000138AA">
      <w:pPr>
        <w:ind w:firstLineChars="300" w:firstLine="720"/>
        <w:rPr>
          <w:rFonts w:ascii="標楷體" w:eastAsia="標楷體" w:hAnsi="標楷體"/>
          <w:lang w:eastAsia="zh-HK"/>
        </w:rPr>
      </w:pPr>
    </w:p>
    <w:p w:rsidR="00B26991" w:rsidRDefault="00B26991" w:rsidP="000138AA">
      <w:pPr>
        <w:ind w:firstLineChars="300" w:firstLine="720"/>
        <w:rPr>
          <w:rFonts w:ascii="標楷體" w:eastAsia="標楷體" w:hAnsi="標楷體"/>
          <w:lang w:eastAsia="zh-HK"/>
        </w:rPr>
      </w:pPr>
    </w:p>
    <w:p w:rsidR="00B26991" w:rsidRDefault="00B26991" w:rsidP="000138AA">
      <w:pPr>
        <w:ind w:firstLineChars="300" w:firstLine="720"/>
        <w:rPr>
          <w:rFonts w:ascii="標楷體" w:eastAsia="標楷體" w:hAnsi="標楷體"/>
          <w:lang w:eastAsia="zh-HK"/>
        </w:rPr>
      </w:pPr>
    </w:p>
    <w:p w:rsidR="00B26991" w:rsidRDefault="00B26991" w:rsidP="000138AA">
      <w:pPr>
        <w:ind w:firstLineChars="300" w:firstLine="720"/>
        <w:rPr>
          <w:rFonts w:ascii="標楷體" w:eastAsia="標楷體" w:hAnsi="標楷體"/>
          <w:lang w:eastAsia="zh-HK"/>
        </w:rPr>
      </w:pPr>
    </w:p>
    <w:p w:rsidR="00B26991" w:rsidRPr="000138AA" w:rsidRDefault="00B26991" w:rsidP="000138AA">
      <w:pPr>
        <w:ind w:firstLineChars="300" w:firstLine="720"/>
        <w:rPr>
          <w:rFonts w:ascii="標楷體" w:eastAsia="標楷體" w:hAnsi="標楷體"/>
        </w:rPr>
      </w:pPr>
    </w:p>
    <w:p w:rsidR="000138AA" w:rsidRDefault="000138AA" w:rsidP="000138AA">
      <w:pPr>
        <w:rPr>
          <w:rFonts w:ascii="標楷體" w:eastAsia="標楷體" w:hAnsi="標楷體"/>
        </w:rPr>
      </w:pPr>
    </w:p>
    <w:p w:rsidR="000B58C4" w:rsidRDefault="000138AA" w:rsidP="000138AA">
      <w:pPr>
        <w:tabs>
          <w:tab w:val="left" w:pos="2144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:rsidR="000138AA" w:rsidRPr="000138AA" w:rsidRDefault="000138AA" w:rsidP="000138AA">
      <w:pPr>
        <w:tabs>
          <w:tab w:val="left" w:pos="2144"/>
        </w:tabs>
        <w:rPr>
          <w:rFonts w:ascii="標楷體" w:eastAsia="標楷體" w:hAnsi="標楷體"/>
        </w:rPr>
      </w:pPr>
    </w:p>
    <w:sectPr w:rsidR="000138AA" w:rsidRPr="000138AA" w:rsidSect="0008646D">
      <w:pgSz w:w="11906" w:h="16838"/>
      <w:pgMar w:top="1134" w:right="1274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EF" w:rsidRDefault="00DC16EF" w:rsidP="00893A7C">
      <w:r>
        <w:separator/>
      </w:r>
    </w:p>
  </w:endnote>
  <w:endnote w:type="continuationSeparator" w:id="0">
    <w:p w:rsidR="00DC16EF" w:rsidRDefault="00DC16EF" w:rsidP="0089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顏楷">
    <w:altName w:val="微軟正黑體 Light"/>
    <w:charset w:val="88"/>
    <w:family w:val="script"/>
    <w:pitch w:val="fixed"/>
    <w:sig w:usb0="A00002FF" w:usb1="38CFF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EF" w:rsidRDefault="00DC16EF" w:rsidP="00893A7C">
      <w:r>
        <w:separator/>
      </w:r>
    </w:p>
  </w:footnote>
  <w:footnote w:type="continuationSeparator" w:id="0">
    <w:p w:rsidR="00DC16EF" w:rsidRDefault="00DC16EF" w:rsidP="0089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0868"/>
    <w:multiLevelType w:val="hybridMultilevel"/>
    <w:tmpl w:val="631A3FEC"/>
    <w:lvl w:ilvl="0" w:tplc="931E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6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649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C4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E7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64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6F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60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86"/>
    <w:rsid w:val="000138AA"/>
    <w:rsid w:val="00020202"/>
    <w:rsid w:val="00023147"/>
    <w:rsid w:val="000536E8"/>
    <w:rsid w:val="0008646D"/>
    <w:rsid w:val="000963E0"/>
    <w:rsid w:val="000B58C4"/>
    <w:rsid w:val="000E061A"/>
    <w:rsid w:val="000E18A0"/>
    <w:rsid w:val="001238EE"/>
    <w:rsid w:val="00142BBC"/>
    <w:rsid w:val="001523A2"/>
    <w:rsid w:val="00157CCC"/>
    <w:rsid w:val="001748F0"/>
    <w:rsid w:val="001904E5"/>
    <w:rsid w:val="001A0E64"/>
    <w:rsid w:val="001A6214"/>
    <w:rsid w:val="001B0BE9"/>
    <w:rsid w:val="001B289D"/>
    <w:rsid w:val="001C0C3E"/>
    <w:rsid w:val="001E00EE"/>
    <w:rsid w:val="001E2632"/>
    <w:rsid w:val="001F5E4A"/>
    <w:rsid w:val="0020477F"/>
    <w:rsid w:val="00222D18"/>
    <w:rsid w:val="002436C8"/>
    <w:rsid w:val="002533A6"/>
    <w:rsid w:val="0025456D"/>
    <w:rsid w:val="00261AF0"/>
    <w:rsid w:val="002964A2"/>
    <w:rsid w:val="002A6EB4"/>
    <w:rsid w:val="002B2832"/>
    <w:rsid w:val="002C3399"/>
    <w:rsid w:val="002C6105"/>
    <w:rsid w:val="002D60A8"/>
    <w:rsid w:val="002E2804"/>
    <w:rsid w:val="00303062"/>
    <w:rsid w:val="00312B84"/>
    <w:rsid w:val="00316D7D"/>
    <w:rsid w:val="00340BBC"/>
    <w:rsid w:val="003427B8"/>
    <w:rsid w:val="0035144A"/>
    <w:rsid w:val="00367BD4"/>
    <w:rsid w:val="00383FC6"/>
    <w:rsid w:val="00384F4E"/>
    <w:rsid w:val="003860AE"/>
    <w:rsid w:val="00394359"/>
    <w:rsid w:val="003A7339"/>
    <w:rsid w:val="003B5F42"/>
    <w:rsid w:val="003C2C6A"/>
    <w:rsid w:val="003C4168"/>
    <w:rsid w:val="003E20ED"/>
    <w:rsid w:val="003E4559"/>
    <w:rsid w:val="004101DE"/>
    <w:rsid w:val="00441192"/>
    <w:rsid w:val="00444A01"/>
    <w:rsid w:val="00454BE8"/>
    <w:rsid w:val="00467BE2"/>
    <w:rsid w:val="0050192A"/>
    <w:rsid w:val="0050562D"/>
    <w:rsid w:val="00542626"/>
    <w:rsid w:val="00565724"/>
    <w:rsid w:val="005706C8"/>
    <w:rsid w:val="005736AD"/>
    <w:rsid w:val="005A23CB"/>
    <w:rsid w:val="005A6F2D"/>
    <w:rsid w:val="005B48B6"/>
    <w:rsid w:val="005F2B8A"/>
    <w:rsid w:val="00672B7A"/>
    <w:rsid w:val="00677CB9"/>
    <w:rsid w:val="0069631D"/>
    <w:rsid w:val="006A47AA"/>
    <w:rsid w:val="006D7DB7"/>
    <w:rsid w:val="006E7B3D"/>
    <w:rsid w:val="006F7639"/>
    <w:rsid w:val="0070339D"/>
    <w:rsid w:val="00704657"/>
    <w:rsid w:val="00706046"/>
    <w:rsid w:val="00720503"/>
    <w:rsid w:val="00747FC6"/>
    <w:rsid w:val="00763DD5"/>
    <w:rsid w:val="00763EF2"/>
    <w:rsid w:val="00767091"/>
    <w:rsid w:val="0077309D"/>
    <w:rsid w:val="00775B96"/>
    <w:rsid w:val="00783512"/>
    <w:rsid w:val="0078562B"/>
    <w:rsid w:val="0079273B"/>
    <w:rsid w:val="007A0746"/>
    <w:rsid w:val="007A649F"/>
    <w:rsid w:val="007B44F6"/>
    <w:rsid w:val="007B4C5A"/>
    <w:rsid w:val="007C056A"/>
    <w:rsid w:val="007C54C2"/>
    <w:rsid w:val="007F685A"/>
    <w:rsid w:val="00824B87"/>
    <w:rsid w:val="00831BE8"/>
    <w:rsid w:val="00844935"/>
    <w:rsid w:val="00876EE9"/>
    <w:rsid w:val="00893A7C"/>
    <w:rsid w:val="008B5C9B"/>
    <w:rsid w:val="008C2F1C"/>
    <w:rsid w:val="008C76CD"/>
    <w:rsid w:val="008D5043"/>
    <w:rsid w:val="008D7058"/>
    <w:rsid w:val="008F6801"/>
    <w:rsid w:val="00904C24"/>
    <w:rsid w:val="00915F15"/>
    <w:rsid w:val="00920ECE"/>
    <w:rsid w:val="00924214"/>
    <w:rsid w:val="00925EA2"/>
    <w:rsid w:val="0094354F"/>
    <w:rsid w:val="00963C9E"/>
    <w:rsid w:val="00970D61"/>
    <w:rsid w:val="00980677"/>
    <w:rsid w:val="00980C2B"/>
    <w:rsid w:val="00983A5D"/>
    <w:rsid w:val="00987E44"/>
    <w:rsid w:val="009A6E38"/>
    <w:rsid w:val="009B7A02"/>
    <w:rsid w:val="009C0F37"/>
    <w:rsid w:val="009D0D4B"/>
    <w:rsid w:val="009D1C9E"/>
    <w:rsid w:val="009D77D6"/>
    <w:rsid w:val="00A104C0"/>
    <w:rsid w:val="00A41FBF"/>
    <w:rsid w:val="00A5098E"/>
    <w:rsid w:val="00A71843"/>
    <w:rsid w:val="00A75518"/>
    <w:rsid w:val="00A878E4"/>
    <w:rsid w:val="00A91CF0"/>
    <w:rsid w:val="00AB25C4"/>
    <w:rsid w:val="00AC3A3B"/>
    <w:rsid w:val="00AD0556"/>
    <w:rsid w:val="00B028FF"/>
    <w:rsid w:val="00B154FC"/>
    <w:rsid w:val="00B266DD"/>
    <w:rsid w:val="00B26991"/>
    <w:rsid w:val="00B318A2"/>
    <w:rsid w:val="00B65F86"/>
    <w:rsid w:val="00B76A8B"/>
    <w:rsid w:val="00B92ECD"/>
    <w:rsid w:val="00B9756F"/>
    <w:rsid w:val="00BB2C14"/>
    <w:rsid w:val="00BD769D"/>
    <w:rsid w:val="00BF1036"/>
    <w:rsid w:val="00BF6083"/>
    <w:rsid w:val="00C0255E"/>
    <w:rsid w:val="00C33B81"/>
    <w:rsid w:val="00C5426E"/>
    <w:rsid w:val="00C5610A"/>
    <w:rsid w:val="00C6476D"/>
    <w:rsid w:val="00C83FD6"/>
    <w:rsid w:val="00C91848"/>
    <w:rsid w:val="00CC07A5"/>
    <w:rsid w:val="00CD085F"/>
    <w:rsid w:val="00CD34B3"/>
    <w:rsid w:val="00CD4552"/>
    <w:rsid w:val="00CD69A2"/>
    <w:rsid w:val="00CE2F07"/>
    <w:rsid w:val="00D01B48"/>
    <w:rsid w:val="00D26480"/>
    <w:rsid w:val="00D63664"/>
    <w:rsid w:val="00D844DA"/>
    <w:rsid w:val="00D87F7E"/>
    <w:rsid w:val="00DA6123"/>
    <w:rsid w:val="00DB39B1"/>
    <w:rsid w:val="00DB5FFB"/>
    <w:rsid w:val="00DC16EF"/>
    <w:rsid w:val="00DD22EA"/>
    <w:rsid w:val="00DD4418"/>
    <w:rsid w:val="00DE2A1E"/>
    <w:rsid w:val="00DE6307"/>
    <w:rsid w:val="00DF3F3F"/>
    <w:rsid w:val="00E112D6"/>
    <w:rsid w:val="00E14F66"/>
    <w:rsid w:val="00E15229"/>
    <w:rsid w:val="00E16416"/>
    <w:rsid w:val="00E33DE3"/>
    <w:rsid w:val="00E544F2"/>
    <w:rsid w:val="00E602B7"/>
    <w:rsid w:val="00E722F9"/>
    <w:rsid w:val="00E7771D"/>
    <w:rsid w:val="00E8312D"/>
    <w:rsid w:val="00EC5D85"/>
    <w:rsid w:val="00F57770"/>
    <w:rsid w:val="00F707FD"/>
    <w:rsid w:val="00FA7A3C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B3A0852"/>
  <w15:chartTrackingRefBased/>
  <w15:docId w15:val="{735CCE12-C0E9-407A-A848-CE229980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A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A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A7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5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C54C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533A6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table" w:styleId="a9">
    <w:name w:val="Table Grid"/>
    <w:basedOn w:val="a1"/>
    <w:uiPriority w:val="59"/>
    <w:rsid w:val="00E8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E248-3EE0-4F51-A45E-D25686C5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Man-sheung</dc:creator>
  <cp:keywords/>
  <dc:description/>
  <cp:lastModifiedBy>SLPD2</cp:lastModifiedBy>
  <cp:revision>6</cp:revision>
  <cp:lastPrinted>2022-04-19T07:47:00Z</cp:lastPrinted>
  <dcterms:created xsi:type="dcterms:W3CDTF">2022-10-11T07:01:00Z</dcterms:created>
  <dcterms:modified xsi:type="dcterms:W3CDTF">2023-07-13T04:27:00Z</dcterms:modified>
</cp:coreProperties>
</file>